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A309E2">
        <w:rPr>
          <w:b/>
          <w:bCs/>
          <w:sz w:val="26"/>
          <w:szCs w:val="26"/>
        </w:rPr>
        <w:t xml:space="preserve"> </w:t>
      </w:r>
      <w:r w:rsidR="0090293C" w:rsidRPr="00CE4C64">
        <w:rPr>
          <w:b/>
          <w:bCs/>
          <w:szCs w:val="28"/>
        </w:rPr>
        <w:t>18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56647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B66C08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90293C">
        <w:rPr>
          <w:b/>
          <w:bCs/>
          <w:sz w:val="26"/>
          <w:szCs w:val="26"/>
        </w:rPr>
        <w:t>25</w:t>
      </w:r>
      <w:r w:rsidR="008D20BB">
        <w:rPr>
          <w:b/>
          <w:bCs/>
          <w:sz w:val="26"/>
          <w:szCs w:val="26"/>
        </w:rPr>
        <w:t xml:space="preserve"> </w:t>
      </w:r>
      <w:r w:rsidR="0090293C">
        <w:rPr>
          <w:b/>
          <w:bCs/>
          <w:sz w:val="26"/>
          <w:szCs w:val="26"/>
        </w:rPr>
        <w:t>июн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566477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566477">
        <w:rPr>
          <w:b/>
        </w:rPr>
        <w:t>«</w:t>
      </w:r>
      <w:r w:rsidRPr="00C7118D">
        <w:rPr>
          <w:b/>
        </w:rPr>
        <w:t>ТрансКонтейнер</w:t>
      </w:r>
      <w:r w:rsidR="00566477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pStyle w:val="a5"/>
              <w:ind w:left="0" w:right="161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pStyle w:val="a5"/>
              <w:ind w:left="0"/>
              <w:contextualSpacing w:val="0"/>
              <w:rPr>
                <w:snapToGrid w:val="0"/>
              </w:rPr>
            </w:pPr>
            <w:r w:rsidRPr="00DD707E">
              <w:rPr>
                <w:snapToGrid w:val="0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CE4C64" w:rsidRPr="00DD707E" w:rsidRDefault="00CE4C64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90293C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Состав ПРГ </w:t>
      </w:r>
      <w:r w:rsidR="00336AD9">
        <w:t xml:space="preserve">– </w:t>
      </w:r>
      <w:r w:rsidR="00336AD9" w:rsidRPr="00F52E2F">
        <w:t>8</w:t>
      </w:r>
      <w:r w:rsidR="00336AD9">
        <w:t xml:space="preserve"> человек. Приняли участие – </w:t>
      </w:r>
      <w:r w:rsidR="0090293C">
        <w:t>8</w:t>
      </w:r>
      <w:r w:rsidRPr="00C7118D">
        <w:t>. Кворум имеется.</w:t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9629B7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765F65" w:rsidRDefault="00765F65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92A6B" w:rsidRPr="00AA6849" w:rsidRDefault="00E92A6B" w:rsidP="00E92A6B">
      <w:pPr>
        <w:pStyle w:val="1"/>
        <w:suppressAutoHyphens/>
        <w:ind w:firstLine="708"/>
        <w:rPr>
          <w:sz w:val="24"/>
          <w:szCs w:val="24"/>
        </w:rPr>
      </w:pP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293744">
        <w:rPr>
          <w:sz w:val="24"/>
          <w:szCs w:val="24"/>
        </w:rPr>
        <w:t xml:space="preserve">Рассмотрение </w:t>
      </w:r>
      <w:r>
        <w:rPr>
          <w:sz w:val="24"/>
          <w:szCs w:val="24"/>
        </w:rPr>
        <w:t>и сопоставление заявок</w:t>
      </w:r>
      <w:r w:rsidRPr="002937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участие в Запросе </w:t>
      </w:r>
      <w:r w:rsidR="003C0457">
        <w:rPr>
          <w:sz w:val="24"/>
          <w:szCs w:val="24"/>
        </w:rPr>
        <w:t>предложений</w:t>
      </w:r>
      <w:r>
        <w:rPr>
          <w:sz w:val="24"/>
          <w:szCs w:val="24"/>
        </w:rPr>
        <w:t xml:space="preserve"> </w:t>
      </w:r>
      <w:r w:rsidR="00DB714A">
        <w:rPr>
          <w:sz w:val="24"/>
          <w:szCs w:val="24"/>
        </w:rPr>
        <w:br/>
      </w:r>
      <w:r>
        <w:rPr>
          <w:sz w:val="24"/>
          <w:szCs w:val="24"/>
        </w:rPr>
        <w:t>№ З</w:t>
      </w:r>
      <w:r w:rsidR="003C0457">
        <w:rPr>
          <w:sz w:val="24"/>
          <w:szCs w:val="24"/>
        </w:rPr>
        <w:t>П</w:t>
      </w:r>
      <w:r>
        <w:rPr>
          <w:sz w:val="24"/>
          <w:szCs w:val="24"/>
        </w:rPr>
        <w:t>/00</w:t>
      </w:r>
      <w:r w:rsidR="003C0457">
        <w:rPr>
          <w:sz w:val="24"/>
          <w:szCs w:val="24"/>
        </w:rPr>
        <w:t>7</w:t>
      </w:r>
      <w:r>
        <w:rPr>
          <w:sz w:val="24"/>
          <w:szCs w:val="24"/>
        </w:rPr>
        <w:t>/ЦКПБЗ/00</w:t>
      </w:r>
      <w:r w:rsidR="003C0457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293744">
        <w:rPr>
          <w:sz w:val="24"/>
          <w:szCs w:val="24"/>
        </w:rPr>
        <w:t xml:space="preserve"> на </w:t>
      </w:r>
      <w:r w:rsidR="003C0457" w:rsidRPr="003C0457">
        <w:rPr>
          <w:sz w:val="24"/>
          <w:szCs w:val="24"/>
        </w:rPr>
        <w:t xml:space="preserve"> право заключения договора по созданию системы защиты персональных</w:t>
      </w:r>
      <w:r w:rsidR="00B224D1">
        <w:rPr>
          <w:sz w:val="24"/>
          <w:szCs w:val="24"/>
        </w:rPr>
        <w:t xml:space="preserve"> данных</w:t>
      </w:r>
      <w:r w:rsidR="003C0457">
        <w:rPr>
          <w:sz w:val="24"/>
          <w:szCs w:val="24"/>
        </w:rPr>
        <w:t xml:space="preserve"> (СЗПДн) ОАО </w:t>
      </w:r>
      <w:r w:rsidR="00566477">
        <w:rPr>
          <w:sz w:val="24"/>
          <w:szCs w:val="24"/>
        </w:rPr>
        <w:t>«</w:t>
      </w:r>
      <w:r w:rsidR="003C0457">
        <w:rPr>
          <w:sz w:val="24"/>
          <w:szCs w:val="24"/>
        </w:rPr>
        <w:t>ТрансКонтейнер</w:t>
      </w:r>
      <w:r w:rsidR="00566477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A309E2" w:rsidRDefault="00A309E2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A309E2" w:rsidRDefault="00A309E2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3C0457" w:rsidRDefault="003C0457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2D0D9E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293744">
        <w:rPr>
          <w:b/>
          <w:sz w:val="24"/>
          <w:szCs w:val="24"/>
          <w:u w:val="single"/>
        </w:rPr>
        <w:t xml:space="preserve">По  пункту </w:t>
      </w:r>
      <w:r w:rsidRPr="00293744">
        <w:rPr>
          <w:b/>
          <w:sz w:val="24"/>
          <w:szCs w:val="24"/>
          <w:u w:val="single"/>
          <w:lang w:val="en-US"/>
        </w:rPr>
        <w:t>I</w:t>
      </w:r>
      <w:r w:rsidRPr="00293744">
        <w:rPr>
          <w:b/>
          <w:sz w:val="24"/>
          <w:szCs w:val="24"/>
          <w:u w:val="single"/>
        </w:rPr>
        <w:t xml:space="preserve"> повестки дня</w:t>
      </w:r>
    </w:p>
    <w:p w:rsidR="003C0457" w:rsidRPr="00CA532D" w:rsidRDefault="003C0457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A309E2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CE4C64" w:rsidP="00A309E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5</w:t>
            </w:r>
            <w:r w:rsidR="00CA532D">
              <w:rPr>
                <w:b/>
                <w:snapToGrid/>
                <w:sz w:val="24"/>
                <w:szCs w:val="24"/>
              </w:rPr>
              <w:t>.0</w:t>
            </w:r>
            <w:r w:rsidR="00A309E2">
              <w:rPr>
                <w:b/>
                <w:snapToGrid/>
                <w:sz w:val="24"/>
                <w:szCs w:val="24"/>
              </w:rPr>
              <w:t>6</w:t>
            </w:r>
            <w:r w:rsidR="00CA532D">
              <w:rPr>
                <w:b/>
                <w:snapToGrid/>
                <w:sz w:val="24"/>
                <w:szCs w:val="24"/>
              </w:rPr>
              <w:t>.2013 16:</w:t>
            </w:r>
            <w:r w:rsidR="00A309E2">
              <w:rPr>
                <w:b/>
                <w:snapToGrid/>
                <w:sz w:val="24"/>
                <w:szCs w:val="24"/>
              </w:rPr>
              <w:t>0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A309E2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293744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2D0D9E" w:rsidRDefault="002D0D9E" w:rsidP="002D0D9E">
      <w:pPr>
        <w:pStyle w:val="1"/>
        <w:suppressAutoHyphens/>
        <w:rPr>
          <w:b/>
          <w:sz w:val="24"/>
          <w:szCs w:val="24"/>
        </w:rPr>
      </w:pPr>
    </w:p>
    <w:p w:rsidR="00557D07" w:rsidRPr="00557D07" w:rsidRDefault="00557D07" w:rsidP="002D0D9E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819"/>
      </w:tblGrid>
      <w:tr w:rsidR="002D0D9E" w:rsidRPr="00293744" w:rsidTr="00DB714A">
        <w:trPr>
          <w:jc w:val="center"/>
        </w:trPr>
        <w:tc>
          <w:tcPr>
            <w:tcW w:w="9639" w:type="dxa"/>
            <w:gridSpan w:val="2"/>
          </w:tcPr>
          <w:p w:rsidR="002D0D9E" w:rsidRDefault="002D0D9E" w:rsidP="00554412">
            <w:pPr>
              <w:pStyle w:val="1"/>
              <w:suppressAutoHyphens/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93744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  <w:p w:rsidR="00557D07" w:rsidRPr="00293744" w:rsidRDefault="00557D07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0D9E" w:rsidRPr="00293744" w:rsidTr="00DB714A">
        <w:trPr>
          <w:jc w:val="center"/>
        </w:trPr>
        <w:tc>
          <w:tcPr>
            <w:tcW w:w="4820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819" w:type="dxa"/>
            <w:vAlign w:val="center"/>
          </w:tcPr>
          <w:p w:rsidR="002D0D9E" w:rsidRPr="002631B7" w:rsidRDefault="002631B7" w:rsidP="00554412">
            <w:pPr>
              <w:pStyle w:val="Default"/>
            </w:pPr>
            <w:r w:rsidRPr="002631B7">
              <w:t xml:space="preserve">Поставка оборудования и лицензионного программного обеспечения </w:t>
            </w:r>
            <w:r w:rsidRPr="002631B7">
              <w:rPr>
                <w:lang w:val="en-US"/>
              </w:rPr>
              <w:t>Stone</w:t>
            </w:r>
            <w:r w:rsidRPr="002631B7">
              <w:t xml:space="preserve"> </w:t>
            </w:r>
            <w:r w:rsidRPr="002631B7">
              <w:rPr>
                <w:lang w:val="en-US"/>
              </w:rPr>
              <w:t>Soft</w:t>
            </w:r>
            <w:r w:rsidRPr="002631B7">
              <w:t xml:space="preserve"> для создания СЗПДн</w:t>
            </w:r>
          </w:p>
        </w:tc>
      </w:tr>
      <w:tr w:rsidR="002D0D9E" w:rsidRPr="00293744" w:rsidTr="00DB714A">
        <w:trPr>
          <w:jc w:val="center"/>
        </w:trPr>
        <w:tc>
          <w:tcPr>
            <w:tcW w:w="4820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819" w:type="dxa"/>
            <w:vAlign w:val="center"/>
          </w:tcPr>
          <w:p w:rsidR="002D0D9E" w:rsidRPr="00293744" w:rsidRDefault="002631B7" w:rsidP="002631B7">
            <w:pPr>
              <w:pStyle w:val="Default"/>
            </w:pPr>
            <w:r>
              <w:t>5</w:t>
            </w:r>
            <w:r w:rsidR="002D0D9E">
              <w:t xml:space="preserve"> 000 000</w:t>
            </w:r>
            <w:r w:rsidR="002D0D9E" w:rsidRPr="00293744">
              <w:t>,00 Российский рубль</w:t>
            </w:r>
          </w:p>
        </w:tc>
      </w:tr>
    </w:tbl>
    <w:p w:rsidR="00DB714A" w:rsidRDefault="00DB714A" w:rsidP="00DB714A">
      <w:pPr>
        <w:pStyle w:val="1"/>
        <w:suppressAutoHyphens/>
        <w:rPr>
          <w:bCs/>
          <w:sz w:val="24"/>
          <w:szCs w:val="24"/>
        </w:rPr>
      </w:pPr>
    </w:p>
    <w:p w:rsidR="00DB714A" w:rsidRPr="006E1D62" w:rsidRDefault="00DB714A" w:rsidP="00DB714A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lastRenderedPageBreak/>
        <w:t xml:space="preserve">1.1. Установленный документацией о закупке срок окончания подачи заявок на участие в открытом конкурсе - </w:t>
      </w:r>
      <w:r w:rsidRPr="00566477">
        <w:rPr>
          <w:bCs/>
          <w:sz w:val="24"/>
          <w:szCs w:val="24"/>
        </w:rPr>
        <w:t>24.06.2013 16:00</w:t>
      </w:r>
    </w:p>
    <w:p w:rsidR="00DB714A" w:rsidRPr="006E1D62" w:rsidRDefault="00DB714A" w:rsidP="00DB714A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2D0D9E" w:rsidRPr="00293744" w:rsidRDefault="002D0D9E" w:rsidP="002D0D9E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636"/>
        <w:gridCol w:w="1386"/>
        <w:gridCol w:w="1975"/>
      </w:tblGrid>
      <w:tr w:rsidR="002D0D9E" w:rsidRPr="00293744" w:rsidTr="00554412">
        <w:trPr>
          <w:jc w:val="center"/>
        </w:trPr>
        <w:tc>
          <w:tcPr>
            <w:tcW w:w="9641" w:type="dxa"/>
            <w:gridSpan w:val="4"/>
          </w:tcPr>
          <w:p w:rsidR="002D0D9E" w:rsidRDefault="002D0D9E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  <w:p w:rsidR="00557D07" w:rsidRPr="00293744" w:rsidRDefault="00557D07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D21F43" w:rsidP="002631B7">
            <w:pPr>
              <w:pStyle w:val="Default"/>
            </w:pPr>
            <w:r w:rsidRPr="00B779A7">
              <w:t xml:space="preserve">ЗАО </w:t>
            </w:r>
            <w:r w:rsidR="00566477">
              <w:t>«</w:t>
            </w:r>
            <w:r w:rsidR="00D51214">
              <w:t>Лета</w:t>
            </w:r>
            <w:r w:rsidR="00B224D1">
              <w:t>»</w:t>
            </w:r>
            <w:r w:rsidR="00CA532D">
              <w:t xml:space="preserve">, </w:t>
            </w:r>
            <w:r w:rsidR="00EE5356">
              <w:t>77</w:t>
            </w:r>
            <w:r w:rsidR="002631B7">
              <w:t>23719400</w:t>
            </w:r>
            <w:r w:rsidR="00EE5356">
              <w:rPr>
                <w:lang w:val="en-US"/>
              </w:rPr>
              <w:t xml:space="preserve">, </w:t>
            </w:r>
            <w:r w:rsidRPr="00B779A7">
              <w:t>77</w:t>
            </w:r>
            <w:r w:rsidR="002631B7">
              <w:t>2301001</w:t>
            </w:r>
            <w:r w:rsidR="00CA532D">
              <w:t xml:space="preserve">, </w:t>
            </w:r>
            <w:r w:rsidRPr="00B779A7">
              <w:t>10</w:t>
            </w:r>
            <w:r w:rsidR="002631B7">
              <w:t>97746344772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B779A7" w:rsidP="00554412">
            <w:pPr>
              <w:pStyle w:val="Default"/>
            </w:pPr>
            <w:r>
              <w:t>1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B779A7" w:rsidRDefault="00B779A7" w:rsidP="00D51214">
            <w:pPr>
              <w:pStyle w:val="Default"/>
            </w:pPr>
            <w:r>
              <w:t>2</w:t>
            </w:r>
            <w:r w:rsidR="00D51214">
              <w:t>4</w:t>
            </w:r>
            <w:r w:rsidR="00D21F43">
              <w:t>.0</w:t>
            </w:r>
            <w:r w:rsidR="00D51214">
              <w:t>6</w:t>
            </w:r>
            <w:r w:rsidR="00D21F43">
              <w:t>.2013 г. 1</w:t>
            </w:r>
            <w:r w:rsidR="00D51214">
              <w:t>5</w:t>
            </w:r>
            <w:r w:rsidR="00EE5356">
              <w:t>-</w:t>
            </w:r>
            <w:r w:rsidR="00D51214">
              <w:t>4</w:t>
            </w:r>
            <w:r>
              <w:t>0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D21F43" w:rsidRDefault="002D0D9E" w:rsidP="002631B7">
            <w:pPr>
              <w:pStyle w:val="Default"/>
            </w:pPr>
            <w:r>
              <w:t xml:space="preserve"> </w:t>
            </w:r>
            <w:r w:rsidR="002631B7">
              <w:t>4 196 772, 71</w:t>
            </w:r>
            <w:r w:rsidR="0097168D">
              <w:t xml:space="preserve"> </w:t>
            </w:r>
            <w:r w:rsidR="0097168D" w:rsidRPr="00A237C7">
              <w:t>Российский рубль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A934E0" w:rsidP="002631B7">
            <w:pPr>
              <w:pStyle w:val="Default"/>
            </w:pPr>
            <w:r>
              <w:t>45 календарных дней, с момента подписания Договора</w:t>
            </w:r>
          </w:p>
        </w:tc>
      </w:tr>
      <w:tr w:rsidR="001F507A" w:rsidRPr="00293744" w:rsidTr="00554412">
        <w:trPr>
          <w:jc w:val="center"/>
        </w:trPr>
        <w:tc>
          <w:tcPr>
            <w:tcW w:w="4644" w:type="dxa"/>
            <w:vAlign w:val="center"/>
          </w:tcPr>
          <w:p w:rsidR="001F507A" w:rsidRPr="001F507A" w:rsidRDefault="001F507A" w:rsidP="001F507A">
            <w:pPr>
              <w:pStyle w:val="Default"/>
              <w:rPr>
                <w:highlight w:val="yellow"/>
              </w:rPr>
            </w:pPr>
            <w:r w:rsidRPr="00B224D1">
              <w:t>Условия предоставления гарантии</w:t>
            </w:r>
          </w:p>
        </w:tc>
        <w:tc>
          <w:tcPr>
            <w:tcW w:w="4997" w:type="dxa"/>
            <w:gridSpan w:val="3"/>
            <w:vAlign w:val="center"/>
          </w:tcPr>
          <w:p w:rsidR="001D453E" w:rsidRPr="001D453E" w:rsidRDefault="001D453E" w:rsidP="001D453E">
            <w:pPr>
              <w:ind w:firstLine="0"/>
              <w:rPr>
                <w:sz w:val="24"/>
                <w:szCs w:val="24"/>
              </w:rPr>
            </w:pPr>
            <w:r w:rsidRPr="001D453E">
              <w:rPr>
                <w:sz w:val="24"/>
                <w:szCs w:val="24"/>
              </w:rPr>
              <w:t>1 год</w:t>
            </w:r>
            <w:r>
              <w:rPr>
                <w:sz w:val="24"/>
                <w:szCs w:val="24"/>
              </w:rPr>
              <w:t>,</w:t>
            </w:r>
          </w:p>
          <w:p w:rsidR="001F507A" w:rsidRDefault="001D453E" w:rsidP="001D453E">
            <w:pPr>
              <w:pStyle w:val="Default"/>
            </w:pPr>
            <w:r>
              <w:t>3 года в рамках дополнительного договора</w:t>
            </w:r>
            <w:r w:rsidRPr="001F507A">
              <w:rPr>
                <w:highlight w:val="yellow"/>
              </w:rPr>
              <w:t xml:space="preserve"> 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D21F43" w:rsidP="00672E98">
            <w:pPr>
              <w:pStyle w:val="Default"/>
            </w:pPr>
            <w:r>
              <w:t xml:space="preserve">Согласно </w:t>
            </w:r>
            <w:r w:rsidR="00672E98">
              <w:t>Т</w:t>
            </w:r>
            <w:r>
              <w:t>ехническому заданию</w:t>
            </w:r>
          </w:p>
        </w:tc>
      </w:tr>
      <w:tr w:rsidR="002D0D9E" w:rsidRPr="00293744" w:rsidTr="00554660">
        <w:tblPrEx>
          <w:jc w:val="left"/>
        </w:tblPrEx>
        <w:tc>
          <w:tcPr>
            <w:tcW w:w="9641" w:type="dxa"/>
            <w:gridSpan w:val="4"/>
            <w:vAlign w:val="center"/>
          </w:tcPr>
          <w:p w:rsidR="002D0D9E" w:rsidRPr="00293744" w:rsidRDefault="002D0D9E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 xml:space="preserve">Заявка на участие в </w:t>
            </w:r>
            <w:r>
              <w:t xml:space="preserve">Запросе </w:t>
            </w:r>
            <w:r w:rsidR="00CA532D">
              <w:t>котировок</w:t>
            </w:r>
          </w:p>
        </w:tc>
        <w:tc>
          <w:tcPr>
            <w:tcW w:w="138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3C0457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  <w:r w:rsidR="003C0457"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 xml:space="preserve">Выданная не ранее чем за 30 дней до дня размещения извещения о проведении </w:t>
            </w:r>
            <w:r w:rsidR="00CA532D">
              <w:t>запроса котировок</w:t>
            </w:r>
            <w:r>
              <w:t xml:space="preserve">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3C0457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</w:t>
            </w:r>
            <w:r w:rsidR="003C0457">
              <w:t>.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3C0457">
            <w:pPr>
              <w:pStyle w:val="Default"/>
            </w:pPr>
            <w:r w:rsidRPr="00293744">
              <w:t>Документ о наличии опыта поставки товара/предоставления услуг</w:t>
            </w:r>
            <w:r w:rsidR="003C0457"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631B7" w:rsidRPr="00293744" w:rsidTr="00E84B5F">
        <w:trPr>
          <w:jc w:val="center"/>
        </w:trPr>
        <w:tc>
          <w:tcPr>
            <w:tcW w:w="9641" w:type="dxa"/>
            <w:gridSpan w:val="4"/>
          </w:tcPr>
          <w:p w:rsidR="002631B7" w:rsidRDefault="002631B7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  <w:p w:rsidR="00557D07" w:rsidRPr="00293744" w:rsidRDefault="00557D07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293744" w:rsidRDefault="005A0368" w:rsidP="005A0368">
            <w:pPr>
              <w:pStyle w:val="Default"/>
            </w:pPr>
            <w:r>
              <w:t xml:space="preserve">ООО </w:t>
            </w:r>
            <w:r w:rsidR="00566477">
              <w:t>«</w:t>
            </w:r>
            <w:r>
              <w:t>Кабест</w:t>
            </w:r>
            <w:r w:rsidR="00566477">
              <w:t>»</w:t>
            </w:r>
            <w:r w:rsidR="002631B7">
              <w:t>, 772</w:t>
            </w:r>
            <w:r>
              <w:t>5097909</w:t>
            </w:r>
            <w:r w:rsidR="002631B7">
              <w:rPr>
                <w:lang w:val="en-US"/>
              </w:rPr>
              <w:t xml:space="preserve">, </w:t>
            </w:r>
            <w:r w:rsidR="002631B7" w:rsidRPr="00B779A7">
              <w:t>77</w:t>
            </w:r>
            <w:r w:rsidR="002631B7">
              <w:t>2</w:t>
            </w:r>
            <w:r>
              <w:t>10</w:t>
            </w:r>
            <w:r w:rsidR="002631B7">
              <w:t xml:space="preserve">1001, </w:t>
            </w:r>
            <w:r w:rsidR="002631B7" w:rsidRPr="00B779A7">
              <w:t>10</w:t>
            </w:r>
            <w:r>
              <w:t>2</w:t>
            </w:r>
            <w:r w:rsidR="002631B7">
              <w:t>77</w:t>
            </w:r>
            <w:r>
              <w:t>39253970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A74B03" w:rsidRDefault="00A74B03" w:rsidP="00E84B5F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B779A7" w:rsidRDefault="002631B7" w:rsidP="005A0368">
            <w:pPr>
              <w:pStyle w:val="Default"/>
            </w:pPr>
            <w:r>
              <w:t>24.06.2013 г. 1</w:t>
            </w:r>
            <w:r w:rsidR="005A0368">
              <w:t>6</w:t>
            </w:r>
            <w:r>
              <w:t>-0</w:t>
            </w:r>
            <w:r w:rsidR="005A0368">
              <w:t>6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D21F43" w:rsidRDefault="002631B7" w:rsidP="005A0368">
            <w:pPr>
              <w:pStyle w:val="Default"/>
            </w:pPr>
            <w:r>
              <w:t xml:space="preserve"> 4</w:t>
            </w:r>
            <w:r w:rsidR="005A0368">
              <w:t> 899 674</w:t>
            </w:r>
            <w:r>
              <w:t xml:space="preserve">, </w:t>
            </w:r>
            <w:r w:rsidR="005A0368">
              <w:t>00</w:t>
            </w:r>
            <w:r>
              <w:t xml:space="preserve"> </w:t>
            </w:r>
            <w:r w:rsidRPr="00A237C7">
              <w:t>Российский рубль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293744" w:rsidRDefault="00A934E0" w:rsidP="002B049C">
            <w:pPr>
              <w:pStyle w:val="Default"/>
            </w:pPr>
            <w:r>
              <w:t>45 календарных дней, с момента подписания Договора</w:t>
            </w:r>
          </w:p>
        </w:tc>
      </w:tr>
      <w:tr w:rsidR="001F507A" w:rsidRPr="00293744" w:rsidTr="001F507A">
        <w:trPr>
          <w:jc w:val="center"/>
        </w:trPr>
        <w:tc>
          <w:tcPr>
            <w:tcW w:w="4644" w:type="dxa"/>
            <w:vAlign w:val="center"/>
          </w:tcPr>
          <w:p w:rsidR="001F507A" w:rsidRPr="00B224D1" w:rsidRDefault="001F507A" w:rsidP="001F507A">
            <w:pPr>
              <w:pStyle w:val="Default"/>
            </w:pPr>
            <w:r w:rsidRPr="00B224D1">
              <w:t>Условия предоставления гарантии</w:t>
            </w:r>
          </w:p>
        </w:tc>
        <w:tc>
          <w:tcPr>
            <w:tcW w:w="4997" w:type="dxa"/>
            <w:gridSpan w:val="3"/>
            <w:vAlign w:val="center"/>
          </w:tcPr>
          <w:p w:rsidR="001D453E" w:rsidRPr="001D453E" w:rsidRDefault="001D453E" w:rsidP="001D453E">
            <w:pPr>
              <w:ind w:firstLine="0"/>
              <w:rPr>
                <w:sz w:val="24"/>
                <w:szCs w:val="24"/>
              </w:rPr>
            </w:pPr>
            <w:r w:rsidRPr="001D453E">
              <w:rPr>
                <w:sz w:val="24"/>
                <w:szCs w:val="24"/>
              </w:rPr>
              <w:t>36 месяцев</w:t>
            </w:r>
            <w:r>
              <w:rPr>
                <w:sz w:val="24"/>
                <w:szCs w:val="24"/>
              </w:rPr>
              <w:t>,</w:t>
            </w:r>
          </w:p>
          <w:p w:rsidR="001F507A" w:rsidRDefault="001D453E" w:rsidP="001D453E">
            <w:pPr>
              <w:pStyle w:val="Default"/>
            </w:pPr>
            <w:r w:rsidRPr="001D453E">
              <w:lastRenderedPageBreak/>
              <w:t>Тех</w:t>
            </w:r>
            <w:r>
              <w:t>ническая</w:t>
            </w:r>
            <w:r w:rsidRPr="001D453E">
              <w:t xml:space="preserve"> поддержка 36 месяцев</w:t>
            </w:r>
            <w:r w:rsidRPr="001F507A">
              <w:rPr>
                <w:highlight w:val="yellow"/>
              </w:rPr>
              <w:t xml:space="preserve"> 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lastRenderedPageBreak/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293744" w:rsidRDefault="002631B7" w:rsidP="00E84B5F">
            <w:pPr>
              <w:pStyle w:val="Default"/>
            </w:pPr>
            <w:r>
              <w:t>Согласно Техническому заданию</w:t>
            </w:r>
          </w:p>
        </w:tc>
      </w:tr>
      <w:tr w:rsidR="002631B7" w:rsidRPr="00293744" w:rsidTr="00E84B5F">
        <w:tblPrEx>
          <w:jc w:val="left"/>
        </w:tblPrEx>
        <w:tc>
          <w:tcPr>
            <w:tcW w:w="9641" w:type="dxa"/>
            <w:gridSpan w:val="4"/>
            <w:vAlign w:val="center"/>
          </w:tcPr>
          <w:p w:rsidR="002631B7" w:rsidRPr="00293744" w:rsidRDefault="002631B7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631B7" w:rsidRPr="00293744" w:rsidTr="00E84B5F">
        <w:tblPrEx>
          <w:jc w:val="left"/>
        </w:tblPrEx>
        <w:tc>
          <w:tcPr>
            <w:tcW w:w="6280" w:type="dxa"/>
            <w:gridSpan w:val="2"/>
          </w:tcPr>
          <w:p w:rsidR="002631B7" w:rsidRPr="00293744" w:rsidRDefault="002631B7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2631B7" w:rsidRPr="00293744" w:rsidRDefault="002631B7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2631B7" w:rsidRPr="00293744" w:rsidRDefault="002631B7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2631B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котировок</w:t>
            </w:r>
          </w:p>
        </w:tc>
        <w:tc>
          <w:tcPr>
            <w:tcW w:w="1386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2631B7" w:rsidRPr="00293744" w:rsidRDefault="002631B7" w:rsidP="00E84B5F">
            <w:pPr>
              <w:pStyle w:val="Default"/>
            </w:pPr>
          </w:p>
        </w:tc>
      </w:tr>
      <w:tr w:rsidR="002631B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631B7" w:rsidRPr="00293744" w:rsidRDefault="002631B7" w:rsidP="00E84B5F">
            <w:pPr>
              <w:pStyle w:val="Default"/>
            </w:pPr>
          </w:p>
        </w:tc>
      </w:tr>
      <w:tr w:rsidR="002631B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631B7" w:rsidRPr="00293744" w:rsidRDefault="002631B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  <w:r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t xml:space="preserve">Выданная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</w:t>
            </w:r>
            <w:r>
              <w:t>.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t>Документ о наличии опыта поставки товара/предоставления услуг</w:t>
            </w:r>
            <w:r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  <w:tr w:rsidR="002631B7" w:rsidRPr="00293744" w:rsidTr="00E84B5F">
        <w:trPr>
          <w:jc w:val="center"/>
        </w:trPr>
        <w:tc>
          <w:tcPr>
            <w:tcW w:w="9641" w:type="dxa"/>
            <w:gridSpan w:val="4"/>
          </w:tcPr>
          <w:p w:rsidR="002631B7" w:rsidRDefault="002631B7" w:rsidP="005A036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5A0368">
              <w:rPr>
                <w:color w:val="000000"/>
                <w:sz w:val="24"/>
                <w:szCs w:val="24"/>
                <w:u w:val="single"/>
              </w:rPr>
              <w:t>3</w:t>
            </w:r>
          </w:p>
          <w:p w:rsidR="00557D07" w:rsidRPr="00293744" w:rsidRDefault="00557D07" w:rsidP="005A036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293744" w:rsidRDefault="002631B7" w:rsidP="002B049C">
            <w:pPr>
              <w:pStyle w:val="Default"/>
            </w:pPr>
            <w:r w:rsidRPr="00B779A7">
              <w:t xml:space="preserve">ЗАО </w:t>
            </w:r>
            <w:r w:rsidR="00566477">
              <w:t>«</w:t>
            </w:r>
            <w:r w:rsidR="002B049C">
              <w:t>ЭНВИЖН ГРУП</w:t>
            </w:r>
            <w:r w:rsidR="00566477">
              <w:t>»</w:t>
            </w:r>
            <w:r>
              <w:t>, 77</w:t>
            </w:r>
            <w:r w:rsidR="002B049C">
              <w:t>03282175</w:t>
            </w:r>
            <w:r>
              <w:rPr>
                <w:lang w:val="en-US"/>
              </w:rPr>
              <w:t xml:space="preserve">, </w:t>
            </w:r>
            <w:r w:rsidRPr="00B779A7">
              <w:t>77</w:t>
            </w:r>
            <w:r>
              <w:t>2</w:t>
            </w:r>
            <w:r w:rsidR="002B049C">
              <w:t>8</w:t>
            </w:r>
            <w:r>
              <w:t xml:space="preserve">01001, </w:t>
            </w:r>
            <w:r w:rsidRPr="00B779A7">
              <w:t>10</w:t>
            </w:r>
            <w:r w:rsidR="002B049C">
              <w:t>2</w:t>
            </w:r>
            <w:r>
              <w:t>77</w:t>
            </w:r>
            <w:r w:rsidR="002B049C">
              <w:t>39165860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A74B03" w:rsidRDefault="00A74B03" w:rsidP="002B049C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B779A7" w:rsidRDefault="002631B7" w:rsidP="002B049C">
            <w:pPr>
              <w:pStyle w:val="Default"/>
            </w:pPr>
            <w:r>
              <w:t>24.06.2013 г. 1</w:t>
            </w:r>
            <w:r w:rsidR="002B049C">
              <w:t>6</w:t>
            </w:r>
            <w:r>
              <w:t>-</w:t>
            </w:r>
            <w:r w:rsidR="002B049C">
              <w:t>1</w:t>
            </w:r>
            <w:r>
              <w:t>0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D21F43" w:rsidRDefault="002631B7" w:rsidP="002B049C">
            <w:pPr>
              <w:pStyle w:val="Default"/>
            </w:pPr>
            <w:r>
              <w:t xml:space="preserve"> 4 </w:t>
            </w:r>
            <w:r w:rsidR="002B049C">
              <w:t xml:space="preserve"> 762 997</w:t>
            </w:r>
            <w:r>
              <w:t xml:space="preserve">, </w:t>
            </w:r>
            <w:r w:rsidR="002B049C">
              <w:t>50</w:t>
            </w:r>
            <w:r>
              <w:t xml:space="preserve"> </w:t>
            </w:r>
            <w:r w:rsidRPr="00A237C7">
              <w:t>Российский рубль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293744" w:rsidRDefault="00A934E0" w:rsidP="002B049C">
            <w:pPr>
              <w:pStyle w:val="Default"/>
            </w:pPr>
            <w:r>
              <w:t>45 календарных дней, с момента подписания Договора</w:t>
            </w:r>
          </w:p>
        </w:tc>
      </w:tr>
      <w:tr w:rsidR="001F507A" w:rsidRPr="00293744" w:rsidTr="001D453E">
        <w:trPr>
          <w:jc w:val="center"/>
        </w:trPr>
        <w:tc>
          <w:tcPr>
            <w:tcW w:w="4644" w:type="dxa"/>
            <w:vAlign w:val="center"/>
          </w:tcPr>
          <w:p w:rsidR="001F507A" w:rsidRPr="00B224D1" w:rsidRDefault="001F507A" w:rsidP="001F507A">
            <w:pPr>
              <w:pStyle w:val="Default"/>
            </w:pPr>
            <w:r w:rsidRPr="00B224D1">
              <w:t>Условия предоставления гарантии</w:t>
            </w:r>
          </w:p>
        </w:tc>
        <w:tc>
          <w:tcPr>
            <w:tcW w:w="4997" w:type="dxa"/>
            <w:gridSpan w:val="3"/>
            <w:shd w:val="clear" w:color="auto" w:fill="auto"/>
            <w:vAlign w:val="center"/>
          </w:tcPr>
          <w:p w:rsidR="001F507A" w:rsidRPr="001D453E" w:rsidRDefault="001D453E" w:rsidP="001F507A">
            <w:pPr>
              <w:pStyle w:val="Default"/>
            </w:pPr>
            <w:r w:rsidRPr="001D453E">
              <w:t>3 года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293744" w:rsidRDefault="002631B7" w:rsidP="00E84B5F">
            <w:pPr>
              <w:pStyle w:val="Default"/>
            </w:pPr>
            <w:r>
              <w:t>Согласно Техническому заданию</w:t>
            </w:r>
          </w:p>
        </w:tc>
      </w:tr>
      <w:tr w:rsidR="002631B7" w:rsidRPr="00293744" w:rsidTr="00E84B5F">
        <w:tblPrEx>
          <w:jc w:val="left"/>
        </w:tblPrEx>
        <w:tc>
          <w:tcPr>
            <w:tcW w:w="9641" w:type="dxa"/>
            <w:gridSpan w:val="4"/>
            <w:vAlign w:val="center"/>
          </w:tcPr>
          <w:p w:rsidR="002631B7" w:rsidRPr="00293744" w:rsidRDefault="002631B7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631B7" w:rsidRPr="00293744" w:rsidTr="00E84B5F">
        <w:tblPrEx>
          <w:jc w:val="left"/>
        </w:tblPrEx>
        <w:tc>
          <w:tcPr>
            <w:tcW w:w="6280" w:type="dxa"/>
            <w:gridSpan w:val="2"/>
          </w:tcPr>
          <w:p w:rsidR="002631B7" w:rsidRPr="00293744" w:rsidRDefault="002631B7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2631B7" w:rsidRPr="00293744" w:rsidRDefault="002631B7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2631B7" w:rsidRPr="00293744" w:rsidRDefault="002631B7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2631B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котировок</w:t>
            </w:r>
          </w:p>
        </w:tc>
        <w:tc>
          <w:tcPr>
            <w:tcW w:w="1386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2631B7" w:rsidRPr="00293744" w:rsidRDefault="002631B7" w:rsidP="00E84B5F">
            <w:pPr>
              <w:pStyle w:val="Default"/>
            </w:pPr>
          </w:p>
        </w:tc>
      </w:tr>
      <w:tr w:rsidR="002631B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631B7" w:rsidRPr="00293744" w:rsidRDefault="002631B7" w:rsidP="00E84B5F">
            <w:pPr>
              <w:pStyle w:val="Default"/>
            </w:pPr>
          </w:p>
        </w:tc>
      </w:tr>
      <w:tr w:rsidR="002631B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631B7" w:rsidRPr="00293744" w:rsidRDefault="002631B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  <w:r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t xml:space="preserve">Выданная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</w:t>
            </w:r>
            <w:r w:rsidRPr="00293744">
              <w:lastRenderedPageBreak/>
              <w:t>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lastRenderedPageBreak/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lastRenderedPageBreak/>
              <w:t>Протокол/решение или другой документ о назначении должностных лиц, имеющих право действовать от имени претендента</w:t>
            </w:r>
            <w:r>
              <w:t>.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t>Документ о наличии опыта поставки товара/предоставления услуг</w:t>
            </w:r>
            <w:r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  <w:tr w:rsidR="002631B7" w:rsidRPr="00293744" w:rsidTr="00E84B5F">
        <w:trPr>
          <w:jc w:val="center"/>
        </w:trPr>
        <w:tc>
          <w:tcPr>
            <w:tcW w:w="9641" w:type="dxa"/>
            <w:gridSpan w:val="4"/>
          </w:tcPr>
          <w:p w:rsidR="002631B7" w:rsidRDefault="002631B7" w:rsidP="002B049C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2B049C">
              <w:rPr>
                <w:color w:val="000000"/>
                <w:sz w:val="24"/>
                <w:szCs w:val="24"/>
                <w:u w:val="single"/>
              </w:rPr>
              <w:t>4</w:t>
            </w:r>
          </w:p>
          <w:p w:rsidR="00557D07" w:rsidRPr="00293744" w:rsidRDefault="00557D07" w:rsidP="002B049C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293744" w:rsidRDefault="002631B7" w:rsidP="00A934E0">
            <w:pPr>
              <w:pStyle w:val="Default"/>
            </w:pPr>
            <w:r w:rsidRPr="00B779A7">
              <w:t xml:space="preserve">ЗАО </w:t>
            </w:r>
            <w:r w:rsidR="00566477">
              <w:t>«</w:t>
            </w:r>
            <w:r w:rsidR="00A934E0">
              <w:t>СофтЛайн Трейд</w:t>
            </w:r>
            <w:r w:rsidR="00566477">
              <w:t>»</w:t>
            </w:r>
            <w:r>
              <w:t>, 77</w:t>
            </w:r>
            <w:r w:rsidR="00A934E0">
              <w:t>36227885</w:t>
            </w:r>
            <w:r>
              <w:rPr>
                <w:lang w:val="en-US"/>
              </w:rPr>
              <w:t xml:space="preserve">, </w:t>
            </w:r>
            <w:r w:rsidRPr="00B779A7">
              <w:t>77</w:t>
            </w:r>
            <w:r w:rsidR="00A934E0">
              <w:t>0401001</w:t>
            </w:r>
            <w:r>
              <w:t xml:space="preserve">, </w:t>
            </w:r>
            <w:r w:rsidRPr="00B779A7">
              <w:t>10</w:t>
            </w:r>
            <w:r w:rsidR="00A934E0">
              <w:t>2</w:t>
            </w:r>
            <w:r>
              <w:t>77</w:t>
            </w:r>
            <w:r w:rsidR="00A934E0">
              <w:t>36009333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A74B03" w:rsidRDefault="00A74B03" w:rsidP="003C0457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B779A7" w:rsidRDefault="002631B7" w:rsidP="00A934E0">
            <w:pPr>
              <w:pStyle w:val="Default"/>
            </w:pPr>
            <w:r>
              <w:t>24.06.2013 г. 1</w:t>
            </w:r>
            <w:r w:rsidR="00A934E0">
              <w:t>6</w:t>
            </w:r>
            <w:r>
              <w:t>-</w:t>
            </w:r>
            <w:r w:rsidR="00A934E0">
              <w:t>12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D21F43" w:rsidRDefault="002631B7" w:rsidP="002B049C">
            <w:pPr>
              <w:pStyle w:val="Default"/>
            </w:pPr>
            <w:r>
              <w:t xml:space="preserve"> 4</w:t>
            </w:r>
            <w:r w:rsidR="002B049C">
              <w:t> 965 029,82</w:t>
            </w:r>
            <w:r>
              <w:t xml:space="preserve"> </w:t>
            </w:r>
            <w:r w:rsidRPr="00A237C7">
              <w:t>Российский рубль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293744" w:rsidRDefault="002631B7" w:rsidP="00A934E0">
            <w:pPr>
              <w:pStyle w:val="Default"/>
            </w:pPr>
            <w:r>
              <w:t xml:space="preserve">45 </w:t>
            </w:r>
            <w:r w:rsidR="00A934E0">
              <w:t>календарных дней</w:t>
            </w:r>
            <w:r>
              <w:t xml:space="preserve">, </w:t>
            </w:r>
            <w:r w:rsidR="00A934E0">
              <w:t>с момента под</w:t>
            </w:r>
            <w:r>
              <w:t xml:space="preserve">писания </w:t>
            </w:r>
            <w:r w:rsidR="00A934E0">
              <w:t>Д</w:t>
            </w:r>
            <w:r>
              <w:t>оговора</w:t>
            </w:r>
          </w:p>
        </w:tc>
      </w:tr>
      <w:tr w:rsidR="001F507A" w:rsidRPr="00293744" w:rsidTr="001D453E">
        <w:trPr>
          <w:jc w:val="center"/>
        </w:trPr>
        <w:tc>
          <w:tcPr>
            <w:tcW w:w="4644" w:type="dxa"/>
            <w:vAlign w:val="center"/>
          </w:tcPr>
          <w:p w:rsidR="001F507A" w:rsidRPr="00B224D1" w:rsidRDefault="001F507A" w:rsidP="001F507A">
            <w:pPr>
              <w:pStyle w:val="Default"/>
            </w:pPr>
            <w:r w:rsidRPr="00B224D1">
              <w:t>Условия предоставления гарантии</w:t>
            </w:r>
          </w:p>
        </w:tc>
        <w:tc>
          <w:tcPr>
            <w:tcW w:w="4997" w:type="dxa"/>
            <w:gridSpan w:val="3"/>
            <w:shd w:val="clear" w:color="auto" w:fill="auto"/>
            <w:vAlign w:val="center"/>
          </w:tcPr>
          <w:p w:rsidR="001F507A" w:rsidRDefault="001D453E" w:rsidP="001F507A">
            <w:pPr>
              <w:pStyle w:val="Default"/>
            </w:pPr>
            <w:r w:rsidRPr="001D453E">
              <w:t>1 год</w:t>
            </w:r>
          </w:p>
        </w:tc>
      </w:tr>
      <w:tr w:rsidR="002631B7" w:rsidRPr="00293744" w:rsidTr="00E84B5F">
        <w:trPr>
          <w:jc w:val="center"/>
        </w:trPr>
        <w:tc>
          <w:tcPr>
            <w:tcW w:w="4644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2631B7" w:rsidRPr="00293744" w:rsidRDefault="002631B7" w:rsidP="00E84B5F">
            <w:pPr>
              <w:pStyle w:val="Default"/>
            </w:pPr>
            <w:r>
              <w:t>Согласно Техническому заданию</w:t>
            </w:r>
          </w:p>
        </w:tc>
      </w:tr>
      <w:tr w:rsidR="002631B7" w:rsidRPr="00293744" w:rsidTr="00E84B5F">
        <w:tblPrEx>
          <w:jc w:val="left"/>
        </w:tblPrEx>
        <w:tc>
          <w:tcPr>
            <w:tcW w:w="9641" w:type="dxa"/>
            <w:gridSpan w:val="4"/>
            <w:vAlign w:val="center"/>
          </w:tcPr>
          <w:p w:rsidR="002631B7" w:rsidRPr="00293744" w:rsidRDefault="002631B7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631B7" w:rsidRPr="00293744" w:rsidTr="00E84B5F">
        <w:tblPrEx>
          <w:jc w:val="left"/>
        </w:tblPrEx>
        <w:tc>
          <w:tcPr>
            <w:tcW w:w="6280" w:type="dxa"/>
            <w:gridSpan w:val="2"/>
          </w:tcPr>
          <w:p w:rsidR="002631B7" w:rsidRPr="00293744" w:rsidRDefault="002631B7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2631B7" w:rsidRPr="00293744" w:rsidRDefault="002631B7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2631B7" w:rsidRPr="00293744" w:rsidRDefault="002631B7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2631B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котировок</w:t>
            </w:r>
          </w:p>
        </w:tc>
        <w:tc>
          <w:tcPr>
            <w:tcW w:w="1386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2631B7" w:rsidRPr="00293744" w:rsidRDefault="002631B7" w:rsidP="00E84B5F">
            <w:pPr>
              <w:pStyle w:val="Default"/>
            </w:pPr>
          </w:p>
        </w:tc>
      </w:tr>
      <w:tr w:rsidR="002631B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631B7" w:rsidRPr="00293744" w:rsidRDefault="002631B7" w:rsidP="00E84B5F">
            <w:pPr>
              <w:pStyle w:val="Default"/>
            </w:pPr>
          </w:p>
        </w:tc>
      </w:tr>
      <w:tr w:rsidR="002631B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2631B7" w:rsidRPr="00293744" w:rsidRDefault="002631B7" w:rsidP="00E84B5F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2631B7" w:rsidRPr="00293744" w:rsidRDefault="002631B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631B7" w:rsidRPr="00293744" w:rsidRDefault="002631B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  <w:r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t xml:space="preserve">Выданная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</w:t>
            </w:r>
            <w:r>
              <w:t>.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t>Документ о наличии опыта поставки товара/предоставления услуг</w:t>
            </w:r>
            <w:r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  <w:tr w:rsidR="003C0457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3C0457" w:rsidRPr="00293744" w:rsidRDefault="003C0457" w:rsidP="00E84B5F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3C0457" w:rsidRPr="00293744" w:rsidRDefault="003C0457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3C0457" w:rsidRPr="00293744" w:rsidRDefault="003C0457" w:rsidP="00E84B5F">
            <w:pPr>
              <w:pStyle w:val="Default"/>
            </w:pPr>
          </w:p>
        </w:tc>
      </w:tr>
    </w:tbl>
    <w:p w:rsidR="002D0D9E" w:rsidRPr="00293744" w:rsidRDefault="002D0D9E" w:rsidP="002D0D9E">
      <w:pPr>
        <w:pStyle w:val="1"/>
        <w:suppressAutoHyphens/>
        <w:ind w:firstLine="0"/>
        <w:rPr>
          <w:sz w:val="24"/>
          <w:szCs w:val="24"/>
        </w:rPr>
      </w:pPr>
    </w:p>
    <w:p w:rsidR="002D0D9E" w:rsidRPr="001F507A" w:rsidRDefault="001F507A" w:rsidP="001F507A">
      <w:pPr>
        <w:tabs>
          <w:tab w:val="left" w:pos="1276"/>
        </w:tabs>
        <w:jc w:val="both"/>
        <w:rPr>
          <w:sz w:val="24"/>
          <w:szCs w:val="24"/>
        </w:rPr>
      </w:pPr>
      <w:r w:rsidRPr="001F507A">
        <w:rPr>
          <w:sz w:val="24"/>
          <w:szCs w:val="24"/>
        </w:rPr>
        <w:lastRenderedPageBreak/>
        <w:t xml:space="preserve">1.3. </w:t>
      </w:r>
      <w:r w:rsidR="002D0D9E" w:rsidRPr="001F507A">
        <w:rPr>
          <w:sz w:val="24"/>
          <w:szCs w:val="24"/>
        </w:rPr>
        <w:t>На основании анализа документов, предоставленных в составе заявок</w:t>
      </w:r>
      <w:r w:rsidR="00557D07" w:rsidRPr="001F507A">
        <w:rPr>
          <w:sz w:val="24"/>
          <w:szCs w:val="24"/>
        </w:rPr>
        <w:t>,</w:t>
      </w:r>
      <w:r w:rsidR="002D0D9E" w:rsidRPr="001F507A">
        <w:rPr>
          <w:sz w:val="24"/>
          <w:szCs w:val="24"/>
        </w:rPr>
        <w:t xml:space="preserve"> и заключения Заказчика ПРГ выносит на рассмотрение Конкурсной комиссии аппарата управления следующие предложения:</w:t>
      </w:r>
    </w:p>
    <w:p w:rsidR="002D0D9E" w:rsidRPr="00293744" w:rsidRDefault="002D0D9E" w:rsidP="002D0D9E">
      <w:pPr>
        <w:jc w:val="both"/>
        <w:rPr>
          <w:snapToGrid/>
          <w:sz w:val="24"/>
          <w:szCs w:val="24"/>
        </w:rPr>
      </w:pPr>
    </w:p>
    <w:p w:rsidR="002D0D9E" w:rsidRPr="00293744" w:rsidRDefault="001F507A" w:rsidP="002D0D9E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3.1. </w:t>
      </w:r>
      <w:r w:rsidR="002D0D9E" w:rsidRPr="00293744">
        <w:rPr>
          <w:snapToGrid/>
          <w:sz w:val="24"/>
          <w:szCs w:val="24"/>
        </w:rPr>
        <w:t>допустить</w:t>
      </w:r>
      <w:r w:rsidR="00CA532D">
        <w:rPr>
          <w:snapToGrid/>
          <w:sz w:val="24"/>
          <w:szCs w:val="24"/>
        </w:rPr>
        <w:t xml:space="preserve"> к участию в запросе </w:t>
      </w:r>
      <w:r w:rsidR="00E84B5F">
        <w:rPr>
          <w:snapToGrid/>
          <w:sz w:val="24"/>
          <w:szCs w:val="24"/>
        </w:rPr>
        <w:t>предложений (Лот № 1)</w:t>
      </w:r>
      <w:r w:rsidR="002D0D9E" w:rsidRPr="00293744">
        <w:rPr>
          <w:snapToGrid/>
          <w:sz w:val="24"/>
          <w:szCs w:val="24"/>
        </w:rPr>
        <w:t xml:space="preserve"> 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4582"/>
        <w:gridCol w:w="3213"/>
      </w:tblGrid>
      <w:tr w:rsidR="002D0D9E" w:rsidRPr="00293744" w:rsidTr="003C0457">
        <w:trPr>
          <w:jc w:val="center"/>
        </w:trPr>
        <w:tc>
          <w:tcPr>
            <w:tcW w:w="1844" w:type="dxa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582" w:type="dxa"/>
          </w:tcPr>
          <w:p w:rsidR="002D0D9E" w:rsidRPr="002D0D9E" w:rsidRDefault="002D0D9E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</w:tc>
        <w:tc>
          <w:tcPr>
            <w:tcW w:w="3213" w:type="dxa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2D0D9E" w:rsidRPr="003C0457" w:rsidTr="003C0457">
        <w:trPr>
          <w:trHeight w:val="387"/>
          <w:jc w:val="center"/>
        </w:trPr>
        <w:tc>
          <w:tcPr>
            <w:tcW w:w="1844" w:type="dxa"/>
            <w:vAlign w:val="center"/>
          </w:tcPr>
          <w:p w:rsidR="002D0D9E" w:rsidRPr="003C0457" w:rsidRDefault="003C0457" w:rsidP="003C045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82" w:type="dxa"/>
            <w:vAlign w:val="center"/>
          </w:tcPr>
          <w:p w:rsidR="002D0D9E" w:rsidRPr="003C0457" w:rsidRDefault="003C0457" w:rsidP="0056647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 xml:space="preserve">ЗАО </w:t>
            </w:r>
            <w:r w:rsidR="00566477">
              <w:rPr>
                <w:bCs/>
                <w:sz w:val="24"/>
                <w:szCs w:val="24"/>
              </w:rPr>
              <w:t>«</w:t>
            </w:r>
            <w:r w:rsidRPr="003C0457">
              <w:rPr>
                <w:bCs/>
                <w:sz w:val="24"/>
                <w:szCs w:val="24"/>
              </w:rPr>
              <w:t>Лета</w:t>
            </w:r>
            <w:r w:rsidR="0056647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2D0D9E" w:rsidRPr="003C0457" w:rsidRDefault="003C0457" w:rsidP="003C045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3C0457">
              <w:rPr>
                <w:sz w:val="24"/>
                <w:szCs w:val="24"/>
              </w:rPr>
              <w:t>4 196 772,71 р.</w:t>
            </w:r>
          </w:p>
        </w:tc>
      </w:tr>
      <w:tr w:rsidR="003C0457" w:rsidRPr="003C0457" w:rsidTr="003C0457">
        <w:trPr>
          <w:jc w:val="center"/>
        </w:trPr>
        <w:tc>
          <w:tcPr>
            <w:tcW w:w="1844" w:type="dxa"/>
            <w:vAlign w:val="center"/>
          </w:tcPr>
          <w:p w:rsidR="003C0457" w:rsidRPr="003C0457" w:rsidRDefault="003C0457" w:rsidP="003C045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82" w:type="dxa"/>
          </w:tcPr>
          <w:p w:rsidR="003C0457" w:rsidRPr="003C0457" w:rsidRDefault="003C0457" w:rsidP="003C045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 xml:space="preserve">ООО </w:t>
            </w:r>
            <w:r w:rsidR="00566477">
              <w:rPr>
                <w:bCs/>
                <w:sz w:val="24"/>
                <w:szCs w:val="24"/>
              </w:rPr>
              <w:t>«</w:t>
            </w:r>
            <w:r w:rsidRPr="003C0457">
              <w:rPr>
                <w:bCs/>
                <w:sz w:val="24"/>
                <w:szCs w:val="24"/>
              </w:rPr>
              <w:t>Кабест</w:t>
            </w:r>
            <w:r w:rsidR="0056647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13" w:type="dxa"/>
          </w:tcPr>
          <w:p w:rsidR="003C0457" w:rsidRPr="003C0457" w:rsidRDefault="003C0457" w:rsidP="003C0457">
            <w:pPr>
              <w:ind w:firstLine="0"/>
              <w:jc w:val="center"/>
              <w:rPr>
                <w:sz w:val="24"/>
                <w:szCs w:val="24"/>
              </w:rPr>
            </w:pPr>
            <w:r w:rsidRPr="003C0457">
              <w:rPr>
                <w:sz w:val="24"/>
                <w:szCs w:val="24"/>
              </w:rPr>
              <w:t>4 899 674,00 р.</w:t>
            </w:r>
          </w:p>
        </w:tc>
      </w:tr>
      <w:tr w:rsidR="003C0457" w:rsidRPr="003C0457" w:rsidTr="003C0457">
        <w:trPr>
          <w:jc w:val="center"/>
        </w:trPr>
        <w:tc>
          <w:tcPr>
            <w:tcW w:w="1844" w:type="dxa"/>
            <w:vAlign w:val="center"/>
          </w:tcPr>
          <w:p w:rsidR="003C0457" w:rsidRPr="003C0457" w:rsidRDefault="003C0457" w:rsidP="003C045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582" w:type="dxa"/>
            <w:vAlign w:val="center"/>
          </w:tcPr>
          <w:p w:rsidR="003C0457" w:rsidRPr="003C0457" w:rsidRDefault="003C0457" w:rsidP="003C045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 xml:space="preserve">ЗАО </w:t>
            </w:r>
            <w:r w:rsidR="00566477">
              <w:rPr>
                <w:bCs/>
                <w:sz w:val="24"/>
                <w:szCs w:val="24"/>
              </w:rPr>
              <w:t>«</w:t>
            </w:r>
            <w:r w:rsidRPr="003C0457">
              <w:rPr>
                <w:bCs/>
                <w:sz w:val="24"/>
                <w:szCs w:val="24"/>
              </w:rPr>
              <w:t>Энвижн Груп</w:t>
            </w:r>
            <w:r w:rsidR="0056647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3C0457" w:rsidRPr="003C0457" w:rsidRDefault="003C0457" w:rsidP="003C045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3C0457">
              <w:rPr>
                <w:sz w:val="24"/>
                <w:szCs w:val="24"/>
              </w:rPr>
              <w:t>4 762 997,50 р.</w:t>
            </w:r>
          </w:p>
        </w:tc>
      </w:tr>
      <w:tr w:rsidR="003C0457" w:rsidRPr="003C0457" w:rsidTr="003C0457">
        <w:trPr>
          <w:jc w:val="center"/>
        </w:trPr>
        <w:tc>
          <w:tcPr>
            <w:tcW w:w="1844" w:type="dxa"/>
            <w:vAlign w:val="center"/>
          </w:tcPr>
          <w:p w:rsidR="003C0457" w:rsidRPr="003C0457" w:rsidRDefault="003C0457" w:rsidP="003C045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582" w:type="dxa"/>
            <w:vAlign w:val="center"/>
          </w:tcPr>
          <w:p w:rsidR="003C0457" w:rsidRPr="003C0457" w:rsidRDefault="003C0457" w:rsidP="003C045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 xml:space="preserve">ЗАО </w:t>
            </w:r>
            <w:r w:rsidR="00566477">
              <w:rPr>
                <w:bCs/>
                <w:sz w:val="24"/>
                <w:szCs w:val="24"/>
              </w:rPr>
              <w:t>«</w:t>
            </w:r>
            <w:r w:rsidRPr="003C0457">
              <w:rPr>
                <w:bCs/>
                <w:sz w:val="24"/>
                <w:szCs w:val="24"/>
              </w:rPr>
              <w:t>СофтЛайн Трейд</w:t>
            </w:r>
            <w:r w:rsidR="0056647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13" w:type="dxa"/>
          </w:tcPr>
          <w:p w:rsidR="003C0457" w:rsidRPr="003C0457" w:rsidRDefault="003C0457" w:rsidP="003C0457">
            <w:pPr>
              <w:ind w:firstLine="0"/>
              <w:jc w:val="center"/>
              <w:rPr>
                <w:sz w:val="24"/>
                <w:szCs w:val="24"/>
              </w:rPr>
            </w:pPr>
            <w:r w:rsidRPr="003C0457">
              <w:rPr>
                <w:sz w:val="24"/>
                <w:szCs w:val="24"/>
              </w:rPr>
              <w:t>4 965 029,82 р.</w:t>
            </w:r>
          </w:p>
        </w:tc>
      </w:tr>
    </w:tbl>
    <w:p w:rsidR="00554660" w:rsidRDefault="00554660" w:rsidP="002D0D9E">
      <w:pPr>
        <w:jc w:val="both"/>
        <w:rPr>
          <w:snapToGrid/>
          <w:sz w:val="24"/>
          <w:szCs w:val="24"/>
        </w:rPr>
      </w:pPr>
    </w:p>
    <w:p w:rsidR="006A037B" w:rsidRDefault="001F507A" w:rsidP="00DB714A">
      <w:pPr>
        <w:tabs>
          <w:tab w:val="left" w:pos="1276"/>
        </w:tabs>
        <w:spacing w:line="288" w:lineRule="auto"/>
        <w:jc w:val="both"/>
      </w:pPr>
      <w:r w:rsidRPr="00B224D1">
        <w:rPr>
          <w:sz w:val="24"/>
          <w:szCs w:val="24"/>
        </w:rPr>
        <w:t xml:space="preserve">1.3.2. </w:t>
      </w:r>
      <w:r w:rsidR="0087281D" w:rsidRPr="00B224D1">
        <w:rPr>
          <w:sz w:val="24"/>
          <w:szCs w:val="24"/>
        </w:rPr>
        <w:t xml:space="preserve">В связи с тем, что </w:t>
      </w:r>
      <w:r w:rsidRPr="00B224D1">
        <w:rPr>
          <w:sz w:val="24"/>
          <w:szCs w:val="24"/>
        </w:rPr>
        <w:t>условия предоставления гарантии на поставляемый товар, предложенные претендентами в финансово-коммерческих предложениях, не позволяют дать их однозначную оценку</w:t>
      </w:r>
      <w:r w:rsidR="00F10378" w:rsidRPr="00B224D1">
        <w:rPr>
          <w:sz w:val="24"/>
          <w:szCs w:val="24"/>
        </w:rPr>
        <w:t>,</w:t>
      </w:r>
      <w:r w:rsidRPr="00B224D1">
        <w:rPr>
          <w:sz w:val="24"/>
          <w:szCs w:val="24"/>
        </w:rPr>
        <w:t xml:space="preserve"> провести переторжку</w:t>
      </w:r>
      <w:r w:rsidR="00F10378" w:rsidRPr="00B224D1">
        <w:rPr>
          <w:sz w:val="24"/>
          <w:szCs w:val="24"/>
        </w:rPr>
        <w:t>, предложив участникам улучшить предпочтительность их заявок</w:t>
      </w:r>
      <w:r w:rsidR="00DB714A" w:rsidRPr="00B224D1">
        <w:rPr>
          <w:sz w:val="24"/>
          <w:szCs w:val="24"/>
        </w:rPr>
        <w:t>,</w:t>
      </w:r>
      <w:r w:rsidR="00F10378" w:rsidRPr="00B224D1">
        <w:rPr>
          <w:sz w:val="24"/>
          <w:szCs w:val="24"/>
        </w:rPr>
        <w:t xml:space="preserve">  </w:t>
      </w:r>
      <w:r w:rsidR="00DB714A" w:rsidRPr="00B224D1">
        <w:rPr>
          <w:sz w:val="24"/>
          <w:szCs w:val="24"/>
        </w:rPr>
        <w:t xml:space="preserve">снизив цену договора при условии </w:t>
      </w:r>
      <w:r w:rsidR="00F10378" w:rsidRPr="00B224D1">
        <w:rPr>
          <w:sz w:val="24"/>
          <w:szCs w:val="24"/>
        </w:rPr>
        <w:t>предоставления гарантии сроком на один год.</w:t>
      </w:r>
      <w:r>
        <w:rPr>
          <w:sz w:val="24"/>
          <w:szCs w:val="24"/>
        </w:rPr>
        <w:t xml:space="preserve"> </w:t>
      </w:r>
    </w:p>
    <w:p w:rsidR="00E84B5F" w:rsidRDefault="00E84B5F" w:rsidP="008E116C">
      <w:pPr>
        <w:pStyle w:val="a5"/>
        <w:ind w:left="0" w:firstLine="708"/>
        <w:jc w:val="both"/>
        <w:rPr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3"/>
        <w:gridCol w:w="4826"/>
      </w:tblGrid>
      <w:tr w:rsidR="00E84B5F" w:rsidRPr="00293744" w:rsidTr="00DB714A">
        <w:trPr>
          <w:jc w:val="center"/>
        </w:trPr>
        <w:tc>
          <w:tcPr>
            <w:tcW w:w="9639" w:type="dxa"/>
            <w:gridSpan w:val="2"/>
          </w:tcPr>
          <w:p w:rsidR="00E84B5F" w:rsidRPr="00293744" w:rsidRDefault="00E84B5F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E84B5F" w:rsidRPr="00293744" w:rsidTr="00DB714A">
        <w:trPr>
          <w:jc w:val="center"/>
        </w:trPr>
        <w:tc>
          <w:tcPr>
            <w:tcW w:w="4813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826" w:type="dxa"/>
            <w:vAlign w:val="center"/>
          </w:tcPr>
          <w:p w:rsidR="00E84B5F" w:rsidRPr="00E84B5F" w:rsidRDefault="00E84B5F" w:rsidP="00B224D1">
            <w:pPr>
              <w:pStyle w:val="Default"/>
            </w:pPr>
            <w:r w:rsidRPr="00E84B5F">
              <w:t xml:space="preserve">Проведение работ по созданию системы защиты персональных данных  при межсетевом взаимодействии </w:t>
            </w:r>
            <w:r w:rsidR="00B224D1">
              <w:t xml:space="preserve">ОАО </w:t>
            </w:r>
            <w:r w:rsidR="00566477">
              <w:t>«</w:t>
            </w:r>
            <w:r w:rsidRPr="00E84B5F">
              <w:t>ТрансКонтейнер</w:t>
            </w:r>
            <w:r w:rsidR="00566477">
              <w:t>»</w:t>
            </w:r>
            <w:r w:rsidRPr="00E84B5F">
              <w:t xml:space="preserve"> на базе оборудования </w:t>
            </w:r>
            <w:r w:rsidRPr="00E84B5F">
              <w:rPr>
                <w:lang w:val="en-US"/>
              </w:rPr>
              <w:t>Stone</w:t>
            </w:r>
            <w:r w:rsidRPr="00E84B5F">
              <w:t xml:space="preserve"> </w:t>
            </w:r>
            <w:r w:rsidRPr="00E84B5F">
              <w:rPr>
                <w:lang w:val="en-US"/>
              </w:rPr>
              <w:t>Soft</w:t>
            </w:r>
          </w:p>
        </w:tc>
      </w:tr>
      <w:tr w:rsidR="00E84B5F" w:rsidRPr="00293744" w:rsidTr="00DB714A">
        <w:trPr>
          <w:jc w:val="center"/>
        </w:trPr>
        <w:tc>
          <w:tcPr>
            <w:tcW w:w="4813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826" w:type="dxa"/>
            <w:vAlign w:val="center"/>
          </w:tcPr>
          <w:p w:rsidR="00E84B5F" w:rsidRPr="00293744" w:rsidRDefault="00E84B5F" w:rsidP="00E84B5F">
            <w:pPr>
              <w:pStyle w:val="Default"/>
            </w:pPr>
            <w:r>
              <w:t>3 000 000</w:t>
            </w:r>
            <w:r w:rsidRPr="00293744">
              <w:t>,00 Российский рубль</w:t>
            </w:r>
          </w:p>
        </w:tc>
      </w:tr>
    </w:tbl>
    <w:p w:rsidR="00DB714A" w:rsidRDefault="00DB714A" w:rsidP="00DB714A">
      <w:pPr>
        <w:pStyle w:val="1"/>
        <w:suppressAutoHyphens/>
        <w:rPr>
          <w:bCs/>
          <w:sz w:val="24"/>
          <w:szCs w:val="24"/>
        </w:rPr>
      </w:pPr>
    </w:p>
    <w:p w:rsidR="00DB714A" w:rsidRPr="006E1D62" w:rsidRDefault="00DB714A" w:rsidP="00DB714A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6E1D62">
        <w:rPr>
          <w:bCs/>
          <w:sz w:val="24"/>
          <w:szCs w:val="24"/>
        </w:rPr>
        <w:t xml:space="preserve">.1. Установленный документацией о закупке срок окончания подачи заявок на участие в открытом конкурсе - </w:t>
      </w:r>
      <w:r w:rsidRPr="00566477">
        <w:rPr>
          <w:bCs/>
          <w:sz w:val="24"/>
          <w:szCs w:val="24"/>
        </w:rPr>
        <w:t>24.06.2013 16:00</w:t>
      </w:r>
    </w:p>
    <w:p w:rsidR="00DB714A" w:rsidRPr="006E1D62" w:rsidRDefault="00DB714A" w:rsidP="00DB714A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636"/>
        <w:gridCol w:w="1386"/>
        <w:gridCol w:w="1975"/>
      </w:tblGrid>
      <w:tr w:rsidR="00E84B5F" w:rsidRPr="00293744" w:rsidTr="00E84B5F">
        <w:trPr>
          <w:jc w:val="center"/>
        </w:trPr>
        <w:tc>
          <w:tcPr>
            <w:tcW w:w="9641" w:type="dxa"/>
            <w:gridSpan w:val="4"/>
          </w:tcPr>
          <w:p w:rsidR="00E84B5F" w:rsidRDefault="00E84B5F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  <w:p w:rsidR="00557D07" w:rsidRPr="00293744" w:rsidRDefault="00557D07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9A7">
              <w:t xml:space="preserve">ЗАО </w:t>
            </w:r>
            <w:r w:rsidR="00566477">
              <w:t>«</w:t>
            </w:r>
            <w:r>
              <w:t>Лета</w:t>
            </w:r>
            <w:r w:rsidR="00B224D1">
              <w:t>»</w:t>
            </w:r>
            <w:r>
              <w:t>, 7723719400</w:t>
            </w:r>
            <w:r>
              <w:rPr>
                <w:lang w:val="en-US"/>
              </w:rPr>
              <w:t xml:space="preserve">, </w:t>
            </w:r>
            <w:r w:rsidRPr="00B779A7">
              <w:t>77</w:t>
            </w:r>
            <w:r>
              <w:t xml:space="preserve">2301001, </w:t>
            </w:r>
            <w:r w:rsidRPr="00B779A7">
              <w:t>10</w:t>
            </w:r>
            <w:r>
              <w:t>97746344772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A74B03" w:rsidRDefault="00A74B03" w:rsidP="00E84B5F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B779A7" w:rsidRDefault="00E84B5F" w:rsidP="00E84B5F">
            <w:pPr>
              <w:pStyle w:val="Default"/>
            </w:pPr>
            <w:r>
              <w:t>24.06.2013 г. 15-40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D21F43" w:rsidRDefault="00E84B5F" w:rsidP="00E84B5F">
            <w:pPr>
              <w:pStyle w:val="Default"/>
            </w:pPr>
            <w:r>
              <w:t xml:space="preserve"> </w:t>
            </w:r>
            <w:r w:rsidRPr="00E84B5F">
              <w:t xml:space="preserve">827 313,39 </w:t>
            </w:r>
            <w:r w:rsidRPr="00A237C7">
              <w:t>Российский рубль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293744" w:rsidRDefault="00E84B5F" w:rsidP="00E84B5F">
            <w:pPr>
              <w:pStyle w:val="Default"/>
            </w:pPr>
            <w:r>
              <w:t>60 календарных дней, с момента подписания Договора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293744" w:rsidRDefault="00E84B5F" w:rsidP="00E84B5F">
            <w:pPr>
              <w:pStyle w:val="Default"/>
            </w:pPr>
            <w:r>
              <w:t>Согласно Техническому заданию</w:t>
            </w:r>
          </w:p>
        </w:tc>
      </w:tr>
      <w:tr w:rsidR="00E84B5F" w:rsidRPr="00293744" w:rsidTr="00E84B5F">
        <w:tblPrEx>
          <w:jc w:val="left"/>
        </w:tblPrEx>
        <w:tc>
          <w:tcPr>
            <w:tcW w:w="9641" w:type="dxa"/>
            <w:gridSpan w:val="4"/>
            <w:vAlign w:val="center"/>
          </w:tcPr>
          <w:p w:rsidR="00E84B5F" w:rsidRPr="00293744" w:rsidRDefault="00E84B5F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</w:tcPr>
          <w:p w:rsidR="00E84B5F" w:rsidRPr="00293744" w:rsidRDefault="00E84B5F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E84B5F" w:rsidRPr="00293744" w:rsidRDefault="00E84B5F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котировок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  <w:r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lastRenderedPageBreak/>
              <w:t xml:space="preserve">Выданная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</w:t>
            </w:r>
            <w:r>
              <w:t>.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Документ о наличии опыта поставки товара/предоставления услуг</w:t>
            </w:r>
            <w:r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rPr>
          <w:jc w:val="center"/>
        </w:trPr>
        <w:tc>
          <w:tcPr>
            <w:tcW w:w="9641" w:type="dxa"/>
            <w:gridSpan w:val="4"/>
          </w:tcPr>
          <w:p w:rsidR="00E84B5F" w:rsidRDefault="00E84B5F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  <w:p w:rsidR="00557D07" w:rsidRPr="00293744" w:rsidRDefault="00557D07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293744" w:rsidRDefault="00E84B5F" w:rsidP="00E84B5F">
            <w:pPr>
              <w:pStyle w:val="Default"/>
            </w:pPr>
            <w:r>
              <w:t xml:space="preserve">ООО </w:t>
            </w:r>
            <w:r w:rsidR="00566477">
              <w:t>«</w:t>
            </w:r>
            <w:r>
              <w:t>Кабест</w:t>
            </w:r>
            <w:r w:rsidR="00566477">
              <w:t>»</w:t>
            </w:r>
            <w:r>
              <w:t>, 7725097909</w:t>
            </w:r>
            <w:r>
              <w:rPr>
                <w:lang w:val="en-US"/>
              </w:rPr>
              <w:t xml:space="preserve">, </w:t>
            </w:r>
            <w:r w:rsidRPr="00B779A7">
              <w:t>77</w:t>
            </w:r>
            <w:r>
              <w:t xml:space="preserve">2101001, </w:t>
            </w:r>
            <w:r w:rsidRPr="00B779A7">
              <w:t>10</w:t>
            </w:r>
            <w:r>
              <w:t>27739253970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A74B03" w:rsidRDefault="00A74B03" w:rsidP="00E84B5F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B779A7" w:rsidRDefault="00E84B5F" w:rsidP="00E84B5F">
            <w:pPr>
              <w:pStyle w:val="Default"/>
            </w:pPr>
            <w:r>
              <w:t>24.06.2013 г. 16-0</w:t>
            </w:r>
            <w:r w:rsidR="004A05B6">
              <w:t>8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D21F43" w:rsidRDefault="00E84B5F" w:rsidP="00E84B5F">
            <w:pPr>
              <w:pStyle w:val="Default"/>
            </w:pPr>
            <w:r>
              <w:t xml:space="preserve"> </w:t>
            </w:r>
            <w:r w:rsidRPr="00E84B5F">
              <w:t xml:space="preserve">2 789 936, 00 </w:t>
            </w:r>
            <w:r w:rsidRPr="00A237C7">
              <w:t>Российский рубль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293744" w:rsidRDefault="00E84B5F" w:rsidP="00E84B5F">
            <w:pPr>
              <w:pStyle w:val="Default"/>
            </w:pPr>
            <w:r>
              <w:t>90 календарных дней, с момента подписания Договора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293744" w:rsidRDefault="00E84B5F" w:rsidP="00E84B5F">
            <w:pPr>
              <w:pStyle w:val="Default"/>
            </w:pPr>
            <w:r>
              <w:t>Согласно Техническому заданию</w:t>
            </w:r>
          </w:p>
        </w:tc>
      </w:tr>
      <w:tr w:rsidR="00E84B5F" w:rsidRPr="00293744" w:rsidTr="00E84B5F">
        <w:tblPrEx>
          <w:jc w:val="left"/>
        </w:tblPrEx>
        <w:tc>
          <w:tcPr>
            <w:tcW w:w="9641" w:type="dxa"/>
            <w:gridSpan w:val="4"/>
            <w:vAlign w:val="center"/>
          </w:tcPr>
          <w:p w:rsidR="00E84B5F" w:rsidRPr="00293744" w:rsidRDefault="00E84B5F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</w:tcPr>
          <w:p w:rsidR="00E84B5F" w:rsidRPr="00293744" w:rsidRDefault="00E84B5F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E84B5F" w:rsidRPr="00293744" w:rsidRDefault="00E84B5F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котировок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  <w:r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 xml:space="preserve">Выданная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</w:t>
            </w:r>
            <w:r>
              <w:t>.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Документ о наличии опыта поставки товара/предоставления услуг</w:t>
            </w:r>
            <w:r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rPr>
          <w:jc w:val="center"/>
        </w:trPr>
        <w:tc>
          <w:tcPr>
            <w:tcW w:w="9641" w:type="dxa"/>
            <w:gridSpan w:val="4"/>
          </w:tcPr>
          <w:p w:rsidR="00E84B5F" w:rsidRDefault="00E84B5F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  <w:p w:rsidR="00557D07" w:rsidRPr="00293744" w:rsidRDefault="00557D07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lastRenderedPageBreak/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9A7">
              <w:t xml:space="preserve">ЗАО </w:t>
            </w:r>
            <w:r w:rsidR="00566477">
              <w:t>«</w:t>
            </w:r>
            <w:r>
              <w:t>ЭНВИЖН ГРУП</w:t>
            </w:r>
            <w:r w:rsidR="00566477">
              <w:t>»</w:t>
            </w:r>
            <w:r>
              <w:t>, 7703282175</w:t>
            </w:r>
            <w:r>
              <w:rPr>
                <w:lang w:val="en-US"/>
              </w:rPr>
              <w:t xml:space="preserve">, </w:t>
            </w:r>
            <w:r w:rsidRPr="00B779A7">
              <w:t>77</w:t>
            </w:r>
            <w:r>
              <w:t xml:space="preserve">2801001, </w:t>
            </w:r>
            <w:r w:rsidRPr="00B779A7">
              <w:t>10</w:t>
            </w:r>
            <w:r>
              <w:t>27739165860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A74B03" w:rsidRDefault="00A74B03" w:rsidP="00E84B5F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B779A7" w:rsidRDefault="00E84B5F" w:rsidP="00E84B5F">
            <w:pPr>
              <w:pStyle w:val="Default"/>
            </w:pPr>
            <w:r>
              <w:t>24.06.2013 г. 16-10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D21F43" w:rsidRDefault="00E84B5F" w:rsidP="00E84B5F">
            <w:pPr>
              <w:pStyle w:val="Default"/>
            </w:pPr>
            <w:r>
              <w:t xml:space="preserve"> </w:t>
            </w:r>
            <w:r w:rsidRPr="00E84B5F">
              <w:t xml:space="preserve">1 906 779,66 </w:t>
            </w:r>
            <w:r w:rsidRPr="00A237C7">
              <w:t>Российский рубль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293744" w:rsidRDefault="00E84B5F" w:rsidP="00E84B5F">
            <w:pPr>
              <w:pStyle w:val="Default"/>
            </w:pPr>
            <w:r>
              <w:t>90 календарных дней, с момента подписания Договора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293744" w:rsidRDefault="00E84B5F" w:rsidP="00E84B5F">
            <w:pPr>
              <w:pStyle w:val="Default"/>
            </w:pPr>
            <w:r>
              <w:t>Согласно Техническому заданию</w:t>
            </w:r>
          </w:p>
        </w:tc>
      </w:tr>
      <w:tr w:rsidR="00E84B5F" w:rsidRPr="00293744" w:rsidTr="00E84B5F">
        <w:tblPrEx>
          <w:jc w:val="left"/>
        </w:tblPrEx>
        <w:tc>
          <w:tcPr>
            <w:tcW w:w="9641" w:type="dxa"/>
            <w:gridSpan w:val="4"/>
            <w:vAlign w:val="center"/>
          </w:tcPr>
          <w:p w:rsidR="00E84B5F" w:rsidRPr="00293744" w:rsidRDefault="00E84B5F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</w:tcPr>
          <w:p w:rsidR="00E84B5F" w:rsidRPr="00293744" w:rsidRDefault="00E84B5F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E84B5F" w:rsidRPr="00293744" w:rsidRDefault="00E84B5F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котировок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  <w:r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 xml:space="preserve">Выданная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</w:t>
            </w:r>
            <w:r>
              <w:t>.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Документ о наличии опыта поставки товара/предоставления услуг</w:t>
            </w:r>
            <w:r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92756E">
        <w:trPr>
          <w:jc w:val="center"/>
        </w:trPr>
        <w:tc>
          <w:tcPr>
            <w:tcW w:w="9641" w:type="dxa"/>
            <w:gridSpan w:val="4"/>
            <w:vAlign w:val="center"/>
          </w:tcPr>
          <w:p w:rsidR="0092756E" w:rsidRDefault="0092756E" w:rsidP="0092756E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E84B5F" w:rsidRDefault="00E84B5F" w:rsidP="0092756E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  <w:p w:rsidR="00557D07" w:rsidRPr="00293744" w:rsidRDefault="00557D07" w:rsidP="0092756E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9A7">
              <w:t xml:space="preserve">ЗАО </w:t>
            </w:r>
            <w:r w:rsidR="00566477">
              <w:t>«</w:t>
            </w:r>
            <w:r>
              <w:t>СофтЛайн Трейд</w:t>
            </w:r>
            <w:r w:rsidR="00566477">
              <w:t>»</w:t>
            </w:r>
            <w:r>
              <w:t>, 7736227885</w:t>
            </w:r>
            <w:r>
              <w:rPr>
                <w:lang w:val="en-US"/>
              </w:rPr>
              <w:t xml:space="preserve">, </w:t>
            </w:r>
            <w:r w:rsidRPr="00B779A7">
              <w:t>77</w:t>
            </w:r>
            <w:r>
              <w:t xml:space="preserve">0401001, </w:t>
            </w:r>
            <w:r w:rsidRPr="00B779A7">
              <w:t>10</w:t>
            </w:r>
            <w:r>
              <w:t>27736009333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A74B03" w:rsidRDefault="00A74B03" w:rsidP="00E84B5F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B779A7" w:rsidRDefault="00E84B5F" w:rsidP="00E84B5F">
            <w:pPr>
              <w:pStyle w:val="Default"/>
            </w:pPr>
            <w:r>
              <w:t>24.06.2013 г. 16-12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D21F43" w:rsidRDefault="00E84B5F" w:rsidP="00E84B5F">
            <w:pPr>
              <w:pStyle w:val="Default"/>
            </w:pPr>
            <w:r>
              <w:t xml:space="preserve"> </w:t>
            </w:r>
            <w:r w:rsidRPr="00E84B5F">
              <w:t xml:space="preserve">1 564 897,20 </w:t>
            </w:r>
            <w:r w:rsidRPr="00A237C7">
              <w:t>Российский рубль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293744" w:rsidRDefault="00E84B5F" w:rsidP="00E84B5F">
            <w:pPr>
              <w:pStyle w:val="Default"/>
            </w:pPr>
            <w:r>
              <w:t>90 календарных дней, с момента подписания Договора</w:t>
            </w:r>
          </w:p>
        </w:tc>
      </w:tr>
      <w:tr w:rsidR="00E84B5F" w:rsidRPr="00293744" w:rsidTr="00E84B5F">
        <w:trPr>
          <w:jc w:val="center"/>
        </w:trPr>
        <w:tc>
          <w:tcPr>
            <w:tcW w:w="4644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E84B5F" w:rsidRPr="00293744" w:rsidRDefault="00E84B5F" w:rsidP="00E84B5F">
            <w:pPr>
              <w:pStyle w:val="Default"/>
            </w:pPr>
            <w:r>
              <w:t>Согласно Техническому заданию</w:t>
            </w:r>
          </w:p>
        </w:tc>
      </w:tr>
      <w:tr w:rsidR="00E84B5F" w:rsidRPr="00293744" w:rsidTr="00E84B5F">
        <w:tblPrEx>
          <w:jc w:val="left"/>
        </w:tblPrEx>
        <w:tc>
          <w:tcPr>
            <w:tcW w:w="9641" w:type="dxa"/>
            <w:gridSpan w:val="4"/>
            <w:vAlign w:val="center"/>
          </w:tcPr>
          <w:p w:rsidR="00E84B5F" w:rsidRPr="00293744" w:rsidRDefault="00E84B5F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</w:tcPr>
          <w:p w:rsidR="00E84B5F" w:rsidRPr="00293744" w:rsidRDefault="00E84B5F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E84B5F" w:rsidRPr="00293744" w:rsidRDefault="00E84B5F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котировок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lastRenderedPageBreak/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  <w:r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 xml:space="preserve">Выданная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</w:t>
            </w:r>
            <w:r>
              <w:t>.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Документ о наличии опыта поставки товара/предоставления услуг</w:t>
            </w:r>
            <w:r>
              <w:t>.</w:t>
            </w:r>
            <w:r w:rsidRPr="00293744">
              <w:t xml:space="preserve"> 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  <w:tr w:rsidR="00E84B5F" w:rsidRPr="00293744" w:rsidTr="00E84B5F">
        <w:tblPrEx>
          <w:jc w:val="left"/>
        </w:tblPrEx>
        <w:tc>
          <w:tcPr>
            <w:tcW w:w="6280" w:type="dxa"/>
            <w:gridSpan w:val="2"/>
            <w:vAlign w:val="center"/>
          </w:tcPr>
          <w:p w:rsidR="00E84B5F" w:rsidRPr="00293744" w:rsidRDefault="00E84B5F" w:rsidP="00E84B5F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E84B5F" w:rsidRPr="00293744" w:rsidRDefault="00E84B5F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E84B5F" w:rsidRPr="00293744" w:rsidRDefault="00E84B5F" w:rsidP="00E84B5F">
            <w:pPr>
              <w:pStyle w:val="Default"/>
            </w:pPr>
          </w:p>
        </w:tc>
      </w:tr>
    </w:tbl>
    <w:p w:rsidR="00E84B5F" w:rsidRDefault="00E84B5F" w:rsidP="008E116C">
      <w:pPr>
        <w:pStyle w:val="a5"/>
        <w:ind w:left="0" w:firstLine="708"/>
        <w:jc w:val="both"/>
        <w:rPr>
          <w:u w:val="single"/>
        </w:rPr>
      </w:pPr>
    </w:p>
    <w:p w:rsidR="00E84B5F" w:rsidRPr="00DB714A" w:rsidRDefault="00DB714A" w:rsidP="00DB714A">
      <w:pPr>
        <w:tabs>
          <w:tab w:val="left" w:pos="1276"/>
        </w:tabs>
        <w:jc w:val="both"/>
        <w:rPr>
          <w:sz w:val="24"/>
          <w:szCs w:val="24"/>
        </w:rPr>
      </w:pPr>
      <w:r w:rsidRPr="00DB714A">
        <w:rPr>
          <w:sz w:val="24"/>
          <w:szCs w:val="24"/>
        </w:rPr>
        <w:t xml:space="preserve">2.3. </w:t>
      </w:r>
      <w:r w:rsidR="00E84B5F" w:rsidRPr="00DB714A">
        <w:rPr>
          <w:sz w:val="24"/>
          <w:szCs w:val="24"/>
        </w:rPr>
        <w:t>На основании анализа документов, предоставленных в составе заявок</w:t>
      </w:r>
      <w:r w:rsidR="00557D07" w:rsidRPr="00DB714A">
        <w:rPr>
          <w:sz w:val="24"/>
          <w:szCs w:val="24"/>
        </w:rPr>
        <w:t>,</w:t>
      </w:r>
      <w:r w:rsidR="00E84B5F" w:rsidRPr="00DB714A">
        <w:rPr>
          <w:sz w:val="24"/>
          <w:szCs w:val="24"/>
        </w:rPr>
        <w:t xml:space="preserve"> и заключения Заказчика ПРГ выносит на рассмотрение Конкурсной комиссии аппарата управления следующие предложения:</w:t>
      </w:r>
    </w:p>
    <w:p w:rsidR="00E84B5F" w:rsidRDefault="00DB714A" w:rsidP="00E84B5F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.3.1. </w:t>
      </w:r>
      <w:r w:rsidR="00E84B5F" w:rsidRPr="00293744">
        <w:rPr>
          <w:snapToGrid/>
          <w:sz w:val="24"/>
          <w:szCs w:val="24"/>
        </w:rPr>
        <w:t>допустить</w:t>
      </w:r>
      <w:r w:rsidR="00E84B5F">
        <w:rPr>
          <w:snapToGrid/>
          <w:sz w:val="24"/>
          <w:szCs w:val="24"/>
        </w:rPr>
        <w:t xml:space="preserve"> к участию в запросе предложений по Лоту № 2 </w:t>
      </w:r>
      <w:r w:rsidR="00E84B5F" w:rsidRPr="00293744">
        <w:rPr>
          <w:snapToGrid/>
          <w:sz w:val="24"/>
          <w:szCs w:val="24"/>
        </w:rPr>
        <w:t xml:space="preserve">следующих претендентов: </w:t>
      </w:r>
    </w:p>
    <w:p w:rsidR="00E84B5F" w:rsidRPr="00293744" w:rsidRDefault="00E84B5F" w:rsidP="00E84B5F">
      <w:pPr>
        <w:jc w:val="both"/>
        <w:rPr>
          <w:snapToGrid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4582"/>
        <w:gridCol w:w="3213"/>
      </w:tblGrid>
      <w:tr w:rsidR="00E84B5F" w:rsidRPr="00293744" w:rsidTr="00E84B5F">
        <w:trPr>
          <w:jc w:val="center"/>
        </w:trPr>
        <w:tc>
          <w:tcPr>
            <w:tcW w:w="1844" w:type="dxa"/>
          </w:tcPr>
          <w:p w:rsidR="00E84B5F" w:rsidRPr="002D0D9E" w:rsidRDefault="00E84B5F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582" w:type="dxa"/>
          </w:tcPr>
          <w:p w:rsidR="00E84B5F" w:rsidRPr="002D0D9E" w:rsidRDefault="00E84B5F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</w:tc>
        <w:tc>
          <w:tcPr>
            <w:tcW w:w="3213" w:type="dxa"/>
          </w:tcPr>
          <w:p w:rsidR="00E84B5F" w:rsidRPr="002D0D9E" w:rsidRDefault="00E84B5F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E84B5F" w:rsidRPr="003C0457" w:rsidTr="00E84B5F">
        <w:trPr>
          <w:trHeight w:val="387"/>
          <w:jc w:val="center"/>
        </w:trPr>
        <w:tc>
          <w:tcPr>
            <w:tcW w:w="1844" w:type="dxa"/>
            <w:vAlign w:val="center"/>
          </w:tcPr>
          <w:p w:rsidR="00E84B5F" w:rsidRPr="003C0457" w:rsidRDefault="00E84B5F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82" w:type="dxa"/>
            <w:vAlign w:val="center"/>
          </w:tcPr>
          <w:p w:rsidR="00E84B5F" w:rsidRPr="003C0457" w:rsidRDefault="00E84B5F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 xml:space="preserve">ЗАО </w:t>
            </w:r>
            <w:r w:rsidR="00566477">
              <w:rPr>
                <w:bCs/>
                <w:sz w:val="24"/>
                <w:szCs w:val="24"/>
              </w:rPr>
              <w:t>«</w:t>
            </w:r>
            <w:r w:rsidRPr="003C0457">
              <w:rPr>
                <w:bCs/>
                <w:sz w:val="24"/>
                <w:szCs w:val="24"/>
              </w:rPr>
              <w:t>Лета</w:t>
            </w:r>
            <w:r w:rsidR="0056647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E84B5F" w:rsidRPr="003C0457" w:rsidRDefault="00E84B5F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E84B5F">
              <w:rPr>
                <w:sz w:val="24"/>
                <w:szCs w:val="24"/>
              </w:rPr>
              <w:t>827 313,39</w:t>
            </w:r>
            <w:r>
              <w:rPr>
                <w:sz w:val="24"/>
                <w:szCs w:val="24"/>
              </w:rPr>
              <w:t xml:space="preserve"> </w:t>
            </w:r>
            <w:r w:rsidRPr="003C0457">
              <w:rPr>
                <w:sz w:val="24"/>
                <w:szCs w:val="24"/>
              </w:rPr>
              <w:t>р.</w:t>
            </w:r>
          </w:p>
        </w:tc>
      </w:tr>
      <w:tr w:rsidR="00E84B5F" w:rsidRPr="003C0457" w:rsidTr="00E84B5F">
        <w:trPr>
          <w:jc w:val="center"/>
        </w:trPr>
        <w:tc>
          <w:tcPr>
            <w:tcW w:w="1844" w:type="dxa"/>
            <w:vAlign w:val="center"/>
          </w:tcPr>
          <w:p w:rsidR="00E84B5F" w:rsidRPr="003C0457" w:rsidRDefault="00E84B5F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82" w:type="dxa"/>
          </w:tcPr>
          <w:p w:rsidR="00E84B5F" w:rsidRPr="003C0457" w:rsidRDefault="00E84B5F" w:rsidP="00E84B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 xml:space="preserve">ООО </w:t>
            </w:r>
            <w:r w:rsidR="00566477">
              <w:rPr>
                <w:bCs/>
                <w:sz w:val="24"/>
                <w:szCs w:val="24"/>
              </w:rPr>
              <w:t>«</w:t>
            </w:r>
            <w:r w:rsidRPr="003C0457">
              <w:rPr>
                <w:bCs/>
                <w:sz w:val="24"/>
                <w:szCs w:val="24"/>
              </w:rPr>
              <w:t>Кабест</w:t>
            </w:r>
            <w:r w:rsidR="0056647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13" w:type="dxa"/>
          </w:tcPr>
          <w:p w:rsidR="00E84B5F" w:rsidRPr="003C0457" w:rsidRDefault="00E84B5F" w:rsidP="00E84B5F">
            <w:pPr>
              <w:ind w:firstLine="0"/>
              <w:jc w:val="center"/>
              <w:rPr>
                <w:sz w:val="24"/>
                <w:szCs w:val="24"/>
              </w:rPr>
            </w:pPr>
            <w:r w:rsidRPr="00E84B5F">
              <w:rPr>
                <w:sz w:val="24"/>
                <w:szCs w:val="24"/>
              </w:rPr>
              <w:t>2 789 936, 00 р.</w:t>
            </w:r>
          </w:p>
        </w:tc>
      </w:tr>
      <w:tr w:rsidR="00E84B5F" w:rsidRPr="003C0457" w:rsidTr="00E84B5F">
        <w:trPr>
          <w:jc w:val="center"/>
        </w:trPr>
        <w:tc>
          <w:tcPr>
            <w:tcW w:w="1844" w:type="dxa"/>
            <w:vAlign w:val="center"/>
          </w:tcPr>
          <w:p w:rsidR="00E84B5F" w:rsidRPr="003C0457" w:rsidRDefault="00E84B5F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582" w:type="dxa"/>
            <w:vAlign w:val="center"/>
          </w:tcPr>
          <w:p w:rsidR="00E84B5F" w:rsidRPr="003C0457" w:rsidRDefault="00E84B5F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 xml:space="preserve">ЗАО </w:t>
            </w:r>
            <w:r w:rsidR="00566477">
              <w:rPr>
                <w:bCs/>
                <w:sz w:val="24"/>
                <w:szCs w:val="24"/>
              </w:rPr>
              <w:t>«</w:t>
            </w:r>
            <w:r w:rsidRPr="003C0457">
              <w:rPr>
                <w:bCs/>
                <w:sz w:val="24"/>
                <w:szCs w:val="24"/>
              </w:rPr>
              <w:t>Энвижн Груп</w:t>
            </w:r>
            <w:r w:rsidR="0056647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E84B5F" w:rsidRPr="003C0457" w:rsidRDefault="00E84B5F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E84B5F">
              <w:rPr>
                <w:sz w:val="24"/>
                <w:szCs w:val="24"/>
              </w:rPr>
              <w:t>1 906 779,66 р.</w:t>
            </w:r>
          </w:p>
        </w:tc>
      </w:tr>
      <w:tr w:rsidR="00E84B5F" w:rsidRPr="003C0457" w:rsidTr="00E84B5F">
        <w:trPr>
          <w:jc w:val="center"/>
        </w:trPr>
        <w:tc>
          <w:tcPr>
            <w:tcW w:w="1844" w:type="dxa"/>
            <w:vAlign w:val="center"/>
          </w:tcPr>
          <w:p w:rsidR="00E84B5F" w:rsidRPr="003C0457" w:rsidRDefault="00E84B5F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582" w:type="dxa"/>
            <w:vAlign w:val="center"/>
          </w:tcPr>
          <w:p w:rsidR="00E84B5F" w:rsidRPr="003C0457" w:rsidRDefault="00E84B5F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 xml:space="preserve">ЗАО </w:t>
            </w:r>
            <w:r w:rsidR="00566477">
              <w:rPr>
                <w:bCs/>
                <w:sz w:val="24"/>
                <w:szCs w:val="24"/>
              </w:rPr>
              <w:t>«</w:t>
            </w:r>
            <w:r w:rsidRPr="003C0457">
              <w:rPr>
                <w:bCs/>
                <w:sz w:val="24"/>
                <w:szCs w:val="24"/>
              </w:rPr>
              <w:t>СофтЛайн Трейд</w:t>
            </w:r>
            <w:r w:rsidR="0056647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13" w:type="dxa"/>
          </w:tcPr>
          <w:p w:rsidR="00E84B5F" w:rsidRPr="003C0457" w:rsidRDefault="00E84B5F" w:rsidP="00E84B5F">
            <w:pPr>
              <w:ind w:firstLine="0"/>
              <w:jc w:val="center"/>
              <w:rPr>
                <w:sz w:val="24"/>
                <w:szCs w:val="24"/>
              </w:rPr>
            </w:pPr>
            <w:r w:rsidRPr="00E84B5F">
              <w:rPr>
                <w:sz w:val="24"/>
                <w:szCs w:val="24"/>
              </w:rPr>
              <w:t>1 564 897,20 р.</w:t>
            </w:r>
          </w:p>
        </w:tc>
      </w:tr>
    </w:tbl>
    <w:p w:rsidR="00E84B5F" w:rsidRDefault="00E84B5F" w:rsidP="00E84B5F">
      <w:pPr>
        <w:jc w:val="both"/>
        <w:rPr>
          <w:snapToGrid/>
          <w:sz w:val="24"/>
          <w:szCs w:val="24"/>
        </w:rPr>
      </w:pPr>
    </w:p>
    <w:p w:rsidR="0092756E" w:rsidRDefault="0092756E" w:rsidP="00E84B5F">
      <w:pPr>
        <w:jc w:val="both"/>
        <w:rPr>
          <w:snapToGrid/>
          <w:sz w:val="24"/>
          <w:szCs w:val="24"/>
        </w:rPr>
      </w:pPr>
    </w:p>
    <w:p w:rsidR="0092756E" w:rsidRDefault="0092756E" w:rsidP="00E84B5F">
      <w:pPr>
        <w:jc w:val="both"/>
        <w:rPr>
          <w:snapToGrid/>
          <w:sz w:val="24"/>
          <w:szCs w:val="24"/>
        </w:rPr>
      </w:pPr>
    </w:p>
    <w:p w:rsidR="0023650D" w:rsidRDefault="0023650D" w:rsidP="0023650D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3.2. Заявкам участников присвоить следующие порядковые номер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4074"/>
        <w:gridCol w:w="3542"/>
      </w:tblGrid>
      <w:tr w:rsidR="0023650D" w:rsidRPr="00293744" w:rsidTr="0023650D">
        <w:trPr>
          <w:jc w:val="center"/>
        </w:trPr>
        <w:tc>
          <w:tcPr>
            <w:tcW w:w="2023" w:type="dxa"/>
          </w:tcPr>
          <w:p w:rsidR="0023650D" w:rsidRPr="002D0D9E" w:rsidRDefault="0023650D" w:rsidP="0043004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074" w:type="dxa"/>
          </w:tcPr>
          <w:p w:rsidR="0023650D" w:rsidRPr="002D0D9E" w:rsidRDefault="0023650D" w:rsidP="0043004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</w:tc>
        <w:tc>
          <w:tcPr>
            <w:tcW w:w="3542" w:type="dxa"/>
          </w:tcPr>
          <w:p w:rsidR="0023650D" w:rsidRPr="002D0D9E" w:rsidRDefault="0023650D" w:rsidP="0043004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</w:tr>
      <w:tr w:rsidR="0023650D" w:rsidRPr="003C0457" w:rsidTr="0023650D">
        <w:trPr>
          <w:trHeight w:val="387"/>
          <w:jc w:val="center"/>
        </w:trPr>
        <w:tc>
          <w:tcPr>
            <w:tcW w:w="2023" w:type="dxa"/>
            <w:vAlign w:val="center"/>
          </w:tcPr>
          <w:p w:rsidR="0023650D" w:rsidRPr="003C0457" w:rsidRDefault="0023650D" w:rsidP="0043004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074" w:type="dxa"/>
            <w:vAlign w:val="center"/>
          </w:tcPr>
          <w:p w:rsidR="0023650D" w:rsidRPr="003C0457" w:rsidRDefault="0023650D" w:rsidP="0043004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 xml:space="preserve">ЗАО </w:t>
            </w:r>
            <w:r>
              <w:rPr>
                <w:bCs/>
                <w:sz w:val="24"/>
                <w:szCs w:val="24"/>
              </w:rPr>
              <w:t>«</w:t>
            </w:r>
            <w:r w:rsidRPr="003C0457">
              <w:rPr>
                <w:bCs/>
                <w:sz w:val="24"/>
                <w:szCs w:val="24"/>
              </w:rPr>
              <w:t>Лет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542" w:type="dxa"/>
          </w:tcPr>
          <w:p w:rsidR="0023650D" w:rsidRPr="00E84B5F" w:rsidRDefault="0023650D" w:rsidP="0043004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650D" w:rsidRPr="003C0457" w:rsidTr="0023650D">
        <w:trPr>
          <w:jc w:val="center"/>
        </w:trPr>
        <w:tc>
          <w:tcPr>
            <w:tcW w:w="2023" w:type="dxa"/>
            <w:vAlign w:val="center"/>
          </w:tcPr>
          <w:p w:rsidR="0023650D" w:rsidRPr="003C0457" w:rsidRDefault="0023650D" w:rsidP="0043004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074" w:type="dxa"/>
            <w:vAlign w:val="center"/>
          </w:tcPr>
          <w:p w:rsidR="0023650D" w:rsidRPr="003C0457" w:rsidRDefault="0023650D" w:rsidP="0043004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 xml:space="preserve">ЗАО </w:t>
            </w:r>
            <w:r>
              <w:rPr>
                <w:bCs/>
                <w:sz w:val="24"/>
                <w:szCs w:val="24"/>
              </w:rPr>
              <w:t>«</w:t>
            </w:r>
            <w:r w:rsidRPr="003C0457">
              <w:rPr>
                <w:bCs/>
                <w:sz w:val="24"/>
                <w:szCs w:val="24"/>
              </w:rPr>
              <w:t>СофтЛайн Трейд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542" w:type="dxa"/>
          </w:tcPr>
          <w:p w:rsidR="0023650D" w:rsidRPr="00E84B5F" w:rsidRDefault="0023650D" w:rsidP="004300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650D" w:rsidRPr="003C0457" w:rsidTr="0023650D">
        <w:trPr>
          <w:jc w:val="center"/>
        </w:trPr>
        <w:tc>
          <w:tcPr>
            <w:tcW w:w="2023" w:type="dxa"/>
            <w:vAlign w:val="center"/>
          </w:tcPr>
          <w:p w:rsidR="0023650D" w:rsidRPr="003C0457" w:rsidRDefault="0023650D" w:rsidP="0043004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074" w:type="dxa"/>
            <w:vAlign w:val="center"/>
          </w:tcPr>
          <w:p w:rsidR="0023650D" w:rsidRPr="003C0457" w:rsidRDefault="0023650D" w:rsidP="0043004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 xml:space="preserve">ЗАО </w:t>
            </w:r>
            <w:r>
              <w:rPr>
                <w:bCs/>
                <w:sz w:val="24"/>
                <w:szCs w:val="24"/>
              </w:rPr>
              <w:t>«</w:t>
            </w:r>
            <w:r w:rsidRPr="003C0457">
              <w:rPr>
                <w:bCs/>
                <w:sz w:val="24"/>
                <w:szCs w:val="24"/>
              </w:rPr>
              <w:t>Энвижн Груп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542" w:type="dxa"/>
          </w:tcPr>
          <w:p w:rsidR="0023650D" w:rsidRPr="00E84B5F" w:rsidRDefault="0023650D" w:rsidP="0043004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650D" w:rsidRPr="003C0457" w:rsidTr="0023650D">
        <w:trPr>
          <w:jc w:val="center"/>
        </w:trPr>
        <w:tc>
          <w:tcPr>
            <w:tcW w:w="2023" w:type="dxa"/>
            <w:vAlign w:val="center"/>
          </w:tcPr>
          <w:p w:rsidR="0023650D" w:rsidRPr="003C0457" w:rsidRDefault="0023650D" w:rsidP="0043004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23650D" w:rsidRPr="003C0457" w:rsidRDefault="0023650D" w:rsidP="004300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0457">
              <w:rPr>
                <w:bCs/>
                <w:sz w:val="24"/>
                <w:szCs w:val="24"/>
              </w:rPr>
              <w:t xml:space="preserve">ООО </w:t>
            </w:r>
            <w:r>
              <w:rPr>
                <w:bCs/>
                <w:sz w:val="24"/>
                <w:szCs w:val="24"/>
              </w:rPr>
              <w:t>«</w:t>
            </w:r>
            <w:r w:rsidRPr="003C0457">
              <w:rPr>
                <w:bCs/>
                <w:sz w:val="24"/>
                <w:szCs w:val="24"/>
              </w:rPr>
              <w:t>Кабест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542" w:type="dxa"/>
          </w:tcPr>
          <w:p w:rsidR="0023650D" w:rsidRPr="00E84B5F" w:rsidRDefault="0023650D" w:rsidP="004300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3650D" w:rsidRDefault="0023650D" w:rsidP="0023650D">
      <w:pPr>
        <w:tabs>
          <w:tab w:val="left" w:pos="1276"/>
        </w:tabs>
        <w:jc w:val="both"/>
        <w:rPr>
          <w:sz w:val="24"/>
          <w:szCs w:val="24"/>
        </w:rPr>
      </w:pPr>
    </w:p>
    <w:p w:rsidR="00E84B5F" w:rsidRPr="0023650D" w:rsidRDefault="0023650D" w:rsidP="0023650D">
      <w:pPr>
        <w:tabs>
          <w:tab w:val="left" w:pos="1276"/>
        </w:tabs>
        <w:jc w:val="both"/>
        <w:rPr>
          <w:sz w:val="24"/>
          <w:szCs w:val="24"/>
        </w:rPr>
      </w:pPr>
      <w:r w:rsidRPr="0023650D">
        <w:rPr>
          <w:sz w:val="24"/>
          <w:szCs w:val="24"/>
        </w:rPr>
        <w:t>2.3.</w:t>
      </w:r>
      <w:r>
        <w:rPr>
          <w:sz w:val="24"/>
          <w:szCs w:val="24"/>
        </w:rPr>
        <w:t>3</w:t>
      </w:r>
      <w:r w:rsidRPr="0023650D">
        <w:rPr>
          <w:sz w:val="24"/>
          <w:szCs w:val="24"/>
        </w:rPr>
        <w:t>.</w:t>
      </w:r>
      <w:r>
        <w:t xml:space="preserve"> </w:t>
      </w:r>
      <w:r w:rsidR="00304313" w:rsidRPr="0023650D">
        <w:rPr>
          <w:sz w:val="24"/>
          <w:szCs w:val="24"/>
        </w:rPr>
        <w:t>П</w:t>
      </w:r>
      <w:r w:rsidR="00E84B5F" w:rsidRPr="0023650D">
        <w:rPr>
          <w:sz w:val="24"/>
          <w:szCs w:val="24"/>
        </w:rPr>
        <w:t xml:space="preserve">ризнать победителем запроса предложений по Лоту № </w:t>
      </w:r>
      <w:r w:rsidR="00304313" w:rsidRPr="0023650D">
        <w:rPr>
          <w:sz w:val="24"/>
          <w:szCs w:val="24"/>
        </w:rPr>
        <w:t>2</w:t>
      </w:r>
      <w:r w:rsidR="00E84B5F" w:rsidRPr="0023650D">
        <w:rPr>
          <w:sz w:val="24"/>
          <w:szCs w:val="24"/>
        </w:rPr>
        <w:t xml:space="preserve"> ЗАО </w:t>
      </w:r>
      <w:r>
        <w:rPr>
          <w:sz w:val="24"/>
          <w:szCs w:val="24"/>
        </w:rPr>
        <w:t>«</w:t>
      </w:r>
      <w:r w:rsidR="00304313" w:rsidRPr="0023650D">
        <w:rPr>
          <w:sz w:val="24"/>
          <w:szCs w:val="24"/>
        </w:rPr>
        <w:t>Лета</w:t>
      </w:r>
      <w:r w:rsidR="00566477" w:rsidRPr="0023650D">
        <w:rPr>
          <w:sz w:val="24"/>
          <w:szCs w:val="24"/>
        </w:rPr>
        <w:t>»</w:t>
      </w:r>
      <w:r w:rsidR="00E84B5F" w:rsidRPr="0023650D">
        <w:rPr>
          <w:sz w:val="24"/>
          <w:szCs w:val="24"/>
        </w:rPr>
        <w:t xml:space="preserve"> и принять решение о заключении с ним договора на следующих условиях:</w:t>
      </w:r>
    </w:p>
    <w:p w:rsidR="00E84B5F" w:rsidRPr="00304313" w:rsidRDefault="00E84B5F" w:rsidP="00304313">
      <w:pPr>
        <w:pStyle w:val="a5"/>
        <w:ind w:left="0" w:firstLine="709"/>
        <w:jc w:val="both"/>
      </w:pPr>
    </w:p>
    <w:p w:rsidR="00554660" w:rsidRPr="00EE5356" w:rsidRDefault="002D0D9E" w:rsidP="008E116C">
      <w:pPr>
        <w:pStyle w:val="a5"/>
        <w:ind w:left="0" w:firstLine="708"/>
        <w:jc w:val="both"/>
      </w:pPr>
      <w:r w:rsidRPr="00293744">
        <w:rPr>
          <w:u w:val="single"/>
        </w:rPr>
        <w:t>Предмет договора</w:t>
      </w:r>
      <w:r w:rsidRPr="00293744">
        <w:t>:</w:t>
      </w:r>
      <w:r w:rsidR="00FD73A5">
        <w:t xml:space="preserve"> </w:t>
      </w:r>
      <w:r w:rsidR="00304313" w:rsidRPr="00E84B5F">
        <w:t xml:space="preserve">Проведение работ по созданию системы защиты персональных данных при межсетевом взаимодействии </w:t>
      </w:r>
      <w:r w:rsidR="00B224D1">
        <w:t xml:space="preserve">ОАО </w:t>
      </w:r>
      <w:r w:rsidR="00566477">
        <w:t>«</w:t>
      </w:r>
      <w:r w:rsidR="00304313" w:rsidRPr="00E84B5F">
        <w:t>ТрансКонтейнер</w:t>
      </w:r>
      <w:r w:rsidR="00566477">
        <w:t>»</w:t>
      </w:r>
      <w:r w:rsidR="00304313" w:rsidRPr="00E84B5F">
        <w:t xml:space="preserve"> на базе оборудования </w:t>
      </w:r>
      <w:r w:rsidR="00304313" w:rsidRPr="00E84B5F">
        <w:rPr>
          <w:lang w:val="en-US"/>
        </w:rPr>
        <w:t>Stone</w:t>
      </w:r>
      <w:r w:rsidR="00304313" w:rsidRPr="00E84B5F">
        <w:t xml:space="preserve"> </w:t>
      </w:r>
      <w:r w:rsidR="00304313" w:rsidRPr="00E84B5F">
        <w:rPr>
          <w:lang w:val="en-US"/>
        </w:rPr>
        <w:t>Soft</w:t>
      </w:r>
      <w:r w:rsidR="00304313">
        <w:t>.</w:t>
      </w:r>
    </w:p>
    <w:p w:rsidR="002D0D9E" w:rsidRPr="00765F65" w:rsidRDefault="002D0D9E" w:rsidP="008E116C">
      <w:pPr>
        <w:pStyle w:val="Default"/>
        <w:ind w:firstLine="708"/>
        <w:jc w:val="both"/>
      </w:pPr>
      <w:r w:rsidRPr="00293744">
        <w:rPr>
          <w:u w:val="single"/>
        </w:rPr>
        <w:t>Цена:</w:t>
      </w:r>
      <w:r w:rsidRPr="00293744">
        <w:t xml:space="preserve">  </w:t>
      </w:r>
      <w:bookmarkStart w:id="0" w:name="_GoBack"/>
      <w:bookmarkEnd w:id="0"/>
      <w:r w:rsidR="00304313" w:rsidRPr="00E84B5F">
        <w:t>827 313,39</w:t>
      </w:r>
      <w:r w:rsidR="00304313">
        <w:t xml:space="preserve"> </w:t>
      </w:r>
      <w:r w:rsidR="00493D5A">
        <w:t>(</w:t>
      </w:r>
      <w:r w:rsidR="00304313">
        <w:t xml:space="preserve">Восемьсот двадцать семь </w:t>
      </w:r>
      <w:r w:rsidR="00493D5A">
        <w:t>тысяч</w:t>
      </w:r>
      <w:r w:rsidR="00304313">
        <w:t xml:space="preserve"> триста тринадцать рубл</w:t>
      </w:r>
      <w:r w:rsidR="00EE5356">
        <w:t xml:space="preserve">ей </w:t>
      </w:r>
      <w:r w:rsidR="00304313">
        <w:t>39</w:t>
      </w:r>
      <w:r w:rsidR="00EE5356">
        <w:t xml:space="preserve"> копеек</w:t>
      </w:r>
      <w:r w:rsidR="00493D5A">
        <w:t>) с учетом всех расходов поставщика и налогов, кроме НДС</w:t>
      </w:r>
      <w:r w:rsidR="001D453E">
        <w:t>.</w:t>
      </w:r>
    </w:p>
    <w:p w:rsidR="003947CF" w:rsidRPr="00765F65" w:rsidRDefault="003947CF" w:rsidP="008E116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Условия оплаты:</w:t>
      </w:r>
      <w:r>
        <w:rPr>
          <w:sz w:val="24"/>
          <w:szCs w:val="24"/>
        </w:rPr>
        <w:t xml:space="preserve"> Авансовый платеж в размере 30% </w:t>
      </w:r>
      <w:r w:rsidR="0092756E">
        <w:rPr>
          <w:sz w:val="24"/>
          <w:szCs w:val="24"/>
        </w:rPr>
        <w:t xml:space="preserve">от </w:t>
      </w:r>
      <w:r>
        <w:rPr>
          <w:sz w:val="24"/>
          <w:szCs w:val="24"/>
        </w:rPr>
        <w:t>стоимости работ. Оставшаяся часть стоимости</w:t>
      </w:r>
      <w:r w:rsidR="0092756E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 перечисляется исполнителю в течени</w:t>
      </w:r>
      <w:r w:rsidR="008E116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04313">
        <w:rPr>
          <w:sz w:val="24"/>
          <w:szCs w:val="24"/>
        </w:rPr>
        <w:t>3</w:t>
      </w:r>
      <w:r>
        <w:rPr>
          <w:sz w:val="24"/>
          <w:szCs w:val="24"/>
        </w:rPr>
        <w:t>0 (</w:t>
      </w:r>
      <w:r w:rsidR="00304313">
        <w:rPr>
          <w:sz w:val="24"/>
          <w:szCs w:val="24"/>
        </w:rPr>
        <w:t>тридцати</w:t>
      </w:r>
      <w:r>
        <w:rPr>
          <w:sz w:val="24"/>
          <w:szCs w:val="24"/>
        </w:rPr>
        <w:t xml:space="preserve">) банковск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акта сдачи-приемки выполненных работ, на основании выставленного исполнителем счет</w:t>
      </w:r>
      <w:r w:rsidRPr="008E116C">
        <w:rPr>
          <w:sz w:val="24"/>
          <w:szCs w:val="24"/>
        </w:rPr>
        <w:t>а</w:t>
      </w:r>
      <w:r w:rsidR="001D45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D0D9E" w:rsidRPr="00293744" w:rsidRDefault="002D0D9E" w:rsidP="008E116C">
      <w:pPr>
        <w:jc w:val="both"/>
        <w:rPr>
          <w:sz w:val="24"/>
          <w:szCs w:val="24"/>
        </w:rPr>
      </w:pPr>
      <w:r w:rsidRPr="00293744">
        <w:rPr>
          <w:sz w:val="24"/>
          <w:szCs w:val="24"/>
          <w:u w:val="single"/>
        </w:rPr>
        <w:t xml:space="preserve">Срок </w:t>
      </w:r>
      <w:r w:rsidR="00304313">
        <w:rPr>
          <w:sz w:val="24"/>
          <w:szCs w:val="24"/>
          <w:u w:val="single"/>
        </w:rPr>
        <w:t>выполнения работ</w:t>
      </w:r>
      <w:r w:rsidRPr="00293744">
        <w:rPr>
          <w:sz w:val="24"/>
          <w:szCs w:val="24"/>
          <w:u w:val="single"/>
        </w:rPr>
        <w:t>:</w:t>
      </w:r>
      <w:r w:rsidRPr="00293744">
        <w:rPr>
          <w:sz w:val="24"/>
          <w:szCs w:val="24"/>
        </w:rPr>
        <w:t xml:space="preserve"> </w:t>
      </w:r>
      <w:r w:rsidR="00304313">
        <w:rPr>
          <w:sz w:val="24"/>
          <w:szCs w:val="24"/>
        </w:rPr>
        <w:t>90</w:t>
      </w:r>
      <w:r w:rsidR="00672E98">
        <w:rPr>
          <w:sz w:val="24"/>
          <w:szCs w:val="24"/>
        </w:rPr>
        <w:t xml:space="preserve"> календарных дней</w:t>
      </w:r>
      <w:r w:rsidR="0023650D">
        <w:rPr>
          <w:sz w:val="24"/>
          <w:szCs w:val="24"/>
        </w:rPr>
        <w:t xml:space="preserve"> с даты заключения договора</w:t>
      </w:r>
      <w:r w:rsidR="001D453E">
        <w:rPr>
          <w:sz w:val="24"/>
          <w:szCs w:val="24"/>
        </w:rPr>
        <w:t>.</w:t>
      </w:r>
      <w:r w:rsidR="0023650D">
        <w:rPr>
          <w:sz w:val="24"/>
          <w:szCs w:val="24"/>
        </w:rPr>
        <w:t xml:space="preserve"> </w:t>
      </w:r>
    </w:p>
    <w:p w:rsidR="002D0D9E" w:rsidRPr="00293744" w:rsidRDefault="002D0D9E" w:rsidP="008E116C">
      <w:pPr>
        <w:pStyle w:val="Default"/>
        <w:ind w:firstLine="540"/>
        <w:jc w:val="both"/>
        <w:rPr>
          <w:u w:val="single"/>
        </w:rPr>
      </w:pPr>
      <w:r w:rsidRPr="00293744">
        <w:t xml:space="preserve">  </w:t>
      </w:r>
      <w:r w:rsidR="00FD73A5">
        <w:t xml:space="preserve"> </w:t>
      </w:r>
      <w:r w:rsidRPr="00293744">
        <w:rPr>
          <w:u w:val="single"/>
        </w:rPr>
        <w:t>Сведения об объеме закупаемых товаров, работ, услуг:</w:t>
      </w:r>
      <w:r w:rsidR="00672E98" w:rsidRPr="00672E98">
        <w:t xml:space="preserve"> </w:t>
      </w:r>
      <w:r w:rsidR="00672E98">
        <w:t>согласно Техническому заданию.</w:t>
      </w:r>
    </w:p>
    <w:p w:rsidR="00304313" w:rsidRPr="00336FCB" w:rsidRDefault="00304313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</w:t>
      </w:r>
      <w:r w:rsidR="00566477">
        <w:rPr>
          <w:b/>
          <w:sz w:val="24"/>
          <w:szCs w:val="24"/>
        </w:rPr>
        <w:t>«</w:t>
      </w:r>
      <w:r w:rsidRPr="00C7118D">
        <w:rPr>
          <w:b/>
          <w:sz w:val="24"/>
          <w:szCs w:val="24"/>
        </w:rPr>
        <w:t>ТрансКонтейнер</w:t>
      </w:r>
      <w:r w:rsidR="00566477">
        <w:rPr>
          <w:b/>
          <w:sz w:val="24"/>
          <w:szCs w:val="24"/>
        </w:rPr>
        <w:t>»</w:t>
      </w:r>
      <w:r w:rsidRPr="00C7118D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04313" w:rsidRPr="00DD707E" w:rsidTr="00CE4C64">
        <w:trPr>
          <w:trHeight w:val="567"/>
        </w:trPr>
        <w:tc>
          <w:tcPr>
            <w:tcW w:w="3402" w:type="dxa"/>
          </w:tcPr>
          <w:p w:rsidR="00304313" w:rsidRPr="00DD707E" w:rsidRDefault="00304313" w:rsidP="00CE4C64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04313" w:rsidRPr="00DD707E" w:rsidRDefault="00304313" w:rsidP="00CE4C64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04313" w:rsidRPr="00DD707E" w:rsidRDefault="00304313" w:rsidP="00CE4C64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04313" w:rsidRPr="00DD707E" w:rsidTr="00CE4C64">
        <w:trPr>
          <w:trHeight w:val="567"/>
        </w:trPr>
        <w:tc>
          <w:tcPr>
            <w:tcW w:w="3402" w:type="dxa"/>
          </w:tcPr>
          <w:p w:rsidR="00304313" w:rsidRPr="00DD707E" w:rsidRDefault="00304313" w:rsidP="00CE4C64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04313" w:rsidRPr="00DD707E" w:rsidRDefault="00304313" w:rsidP="00CE4C64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04313" w:rsidRPr="00DD707E" w:rsidRDefault="00304313" w:rsidP="00CE4C64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04313" w:rsidRPr="00DD707E" w:rsidTr="00CE4C64">
        <w:trPr>
          <w:trHeight w:val="567"/>
        </w:trPr>
        <w:tc>
          <w:tcPr>
            <w:tcW w:w="9462" w:type="dxa"/>
            <w:gridSpan w:val="3"/>
          </w:tcPr>
          <w:p w:rsidR="00304313" w:rsidRPr="00DD707E" w:rsidRDefault="00304313" w:rsidP="00CE4C64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</w:tc>
      </w:tr>
      <w:tr w:rsidR="00304313" w:rsidRPr="00DD707E" w:rsidTr="00CE4C64">
        <w:trPr>
          <w:trHeight w:val="567"/>
        </w:trPr>
        <w:tc>
          <w:tcPr>
            <w:tcW w:w="3402" w:type="dxa"/>
          </w:tcPr>
          <w:p w:rsidR="00304313" w:rsidRPr="00DD707E" w:rsidRDefault="00304313" w:rsidP="00CE4C6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04313" w:rsidRPr="00DD707E" w:rsidRDefault="00304313" w:rsidP="00CE4C64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04313" w:rsidRPr="00DD707E" w:rsidRDefault="00304313" w:rsidP="00CE4C64">
            <w:pPr>
              <w:jc w:val="right"/>
              <w:rPr>
                <w:sz w:val="24"/>
                <w:szCs w:val="24"/>
              </w:rPr>
            </w:pPr>
          </w:p>
        </w:tc>
      </w:tr>
      <w:tr w:rsidR="00304313" w:rsidRPr="00DD707E" w:rsidTr="00CE4C64">
        <w:trPr>
          <w:trHeight w:val="567"/>
        </w:trPr>
        <w:tc>
          <w:tcPr>
            <w:tcW w:w="3402" w:type="dxa"/>
          </w:tcPr>
          <w:p w:rsidR="00304313" w:rsidRPr="00DD707E" w:rsidRDefault="00304313" w:rsidP="00CE4C64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04313" w:rsidRPr="00DD707E" w:rsidRDefault="00304313" w:rsidP="00CE4C6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04313" w:rsidRPr="00DD707E" w:rsidRDefault="00304313" w:rsidP="00CE4C64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23329" w:rsidRPr="00B224D1" w:rsidRDefault="00304313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B224D1">
        <w:rPr>
          <w:sz w:val="24"/>
          <w:szCs w:val="24"/>
        </w:rPr>
        <w:t xml:space="preserve"> </w:t>
      </w:r>
      <w:r w:rsidR="00566477" w:rsidRPr="00B224D1">
        <w:rPr>
          <w:sz w:val="24"/>
          <w:szCs w:val="24"/>
        </w:rPr>
        <w:t>«</w:t>
      </w:r>
      <w:r w:rsidR="00836C50">
        <w:rPr>
          <w:sz w:val="24"/>
          <w:szCs w:val="24"/>
          <w:lang w:val="en-US"/>
        </w:rPr>
        <w:t>1</w:t>
      </w:r>
      <w:r w:rsidR="00566477" w:rsidRPr="00B224D1">
        <w:rPr>
          <w:sz w:val="24"/>
          <w:szCs w:val="24"/>
        </w:rPr>
        <w:t>»</w:t>
      </w:r>
      <w:r w:rsidR="003F14FB" w:rsidRPr="00B224D1">
        <w:rPr>
          <w:sz w:val="24"/>
          <w:szCs w:val="24"/>
        </w:rPr>
        <w:t xml:space="preserve"> </w:t>
      </w:r>
      <w:r w:rsidR="00836C50">
        <w:rPr>
          <w:sz w:val="24"/>
          <w:szCs w:val="24"/>
        </w:rPr>
        <w:t>июл</w:t>
      </w:r>
      <w:r w:rsidR="00FD73A5" w:rsidRPr="00B224D1">
        <w:rPr>
          <w:sz w:val="24"/>
          <w:szCs w:val="24"/>
        </w:rPr>
        <w:t>я</w:t>
      </w:r>
      <w:r w:rsidR="003F14FB" w:rsidRPr="00B224D1">
        <w:rPr>
          <w:sz w:val="24"/>
          <w:szCs w:val="24"/>
        </w:rPr>
        <w:t xml:space="preserve"> 2013 г. </w:t>
      </w:r>
    </w:p>
    <w:sectPr w:rsidR="00A23329" w:rsidRPr="00B224D1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8C" w:rsidRDefault="00C6478C" w:rsidP="002C7C03">
      <w:r>
        <w:separator/>
      </w:r>
    </w:p>
  </w:endnote>
  <w:endnote w:type="continuationSeparator" w:id="0">
    <w:p w:rsidR="00C6478C" w:rsidRDefault="00C6478C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8C" w:rsidRDefault="00C6478C" w:rsidP="002C7C03">
      <w:r>
        <w:separator/>
      </w:r>
    </w:p>
  </w:footnote>
  <w:footnote w:type="continuationSeparator" w:id="0">
    <w:p w:rsidR="00C6478C" w:rsidRDefault="00C6478C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4A" w:rsidRDefault="00B40E12">
    <w:pPr>
      <w:pStyle w:val="a9"/>
      <w:jc w:val="center"/>
    </w:pPr>
    <w:fldSimple w:instr=" PAGE   \* MERGEFORMAT ">
      <w:r w:rsidR="003A36C9">
        <w:rPr>
          <w:noProof/>
        </w:rPr>
        <w:t>2</w:t>
      </w:r>
    </w:fldSimple>
  </w:p>
  <w:p w:rsidR="00DB714A" w:rsidRDefault="00DB71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05B05"/>
    <w:multiLevelType w:val="multilevel"/>
    <w:tmpl w:val="3F40F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6B33A1C"/>
    <w:multiLevelType w:val="multilevel"/>
    <w:tmpl w:val="F2101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EEB6B5B"/>
    <w:multiLevelType w:val="multilevel"/>
    <w:tmpl w:val="3F40F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86C1DAE"/>
    <w:multiLevelType w:val="multilevel"/>
    <w:tmpl w:val="9B1AB5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5574B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5B1B"/>
    <w:rsid w:val="001C6495"/>
    <w:rsid w:val="001C6EE5"/>
    <w:rsid w:val="001C7E3D"/>
    <w:rsid w:val="001D0886"/>
    <w:rsid w:val="001D0AAB"/>
    <w:rsid w:val="001D21BB"/>
    <w:rsid w:val="001D3C8C"/>
    <w:rsid w:val="001D453E"/>
    <w:rsid w:val="001D6FA8"/>
    <w:rsid w:val="001E67F5"/>
    <w:rsid w:val="001E6A1B"/>
    <w:rsid w:val="001E70E8"/>
    <w:rsid w:val="001F0B3B"/>
    <w:rsid w:val="001F3CE1"/>
    <w:rsid w:val="001F507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3650D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1B7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049C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675"/>
    <w:rsid w:val="00301CE1"/>
    <w:rsid w:val="00302C7D"/>
    <w:rsid w:val="003038BF"/>
    <w:rsid w:val="00304313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6C45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36C9"/>
    <w:rsid w:val="003A42FE"/>
    <w:rsid w:val="003A4DF3"/>
    <w:rsid w:val="003A6C7E"/>
    <w:rsid w:val="003A7286"/>
    <w:rsid w:val="003A785A"/>
    <w:rsid w:val="003B0645"/>
    <w:rsid w:val="003B0913"/>
    <w:rsid w:val="003C0457"/>
    <w:rsid w:val="003C1D69"/>
    <w:rsid w:val="003C3E10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0D6E"/>
    <w:rsid w:val="00402F92"/>
    <w:rsid w:val="004057F3"/>
    <w:rsid w:val="00405AA2"/>
    <w:rsid w:val="0040634D"/>
    <w:rsid w:val="004071BF"/>
    <w:rsid w:val="00407957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64313"/>
    <w:rsid w:val="0047074E"/>
    <w:rsid w:val="00470C8D"/>
    <w:rsid w:val="0047404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A05B6"/>
    <w:rsid w:val="004A07A6"/>
    <w:rsid w:val="004A12BA"/>
    <w:rsid w:val="004A1EF7"/>
    <w:rsid w:val="004A2116"/>
    <w:rsid w:val="004A34DD"/>
    <w:rsid w:val="004A5995"/>
    <w:rsid w:val="004B3332"/>
    <w:rsid w:val="004B4C86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57D07"/>
    <w:rsid w:val="0056144C"/>
    <w:rsid w:val="005617CD"/>
    <w:rsid w:val="005619A9"/>
    <w:rsid w:val="005626F6"/>
    <w:rsid w:val="0056417D"/>
    <w:rsid w:val="0056425E"/>
    <w:rsid w:val="00566477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0368"/>
    <w:rsid w:val="005A1AFF"/>
    <w:rsid w:val="005A29B8"/>
    <w:rsid w:val="005A4B63"/>
    <w:rsid w:val="005A69AB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2DC7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38DC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3B1B"/>
    <w:rsid w:val="00694BF3"/>
    <w:rsid w:val="00697418"/>
    <w:rsid w:val="00697CC0"/>
    <w:rsid w:val="006A037B"/>
    <w:rsid w:val="006A0797"/>
    <w:rsid w:val="006A1784"/>
    <w:rsid w:val="006A2114"/>
    <w:rsid w:val="006A31D4"/>
    <w:rsid w:val="006A4F8B"/>
    <w:rsid w:val="006A7F41"/>
    <w:rsid w:val="006B0093"/>
    <w:rsid w:val="006B28D6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11D0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1269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64E3"/>
    <w:rsid w:val="008228F0"/>
    <w:rsid w:val="00822977"/>
    <w:rsid w:val="00823272"/>
    <w:rsid w:val="0082343F"/>
    <w:rsid w:val="008235E3"/>
    <w:rsid w:val="008271E1"/>
    <w:rsid w:val="0083104F"/>
    <w:rsid w:val="00834BE6"/>
    <w:rsid w:val="00836093"/>
    <w:rsid w:val="00836C50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81D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0B4D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C1BA7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293C"/>
    <w:rsid w:val="009041F8"/>
    <w:rsid w:val="0090505A"/>
    <w:rsid w:val="0090753A"/>
    <w:rsid w:val="00910BE4"/>
    <w:rsid w:val="00916020"/>
    <w:rsid w:val="0091636A"/>
    <w:rsid w:val="0092069A"/>
    <w:rsid w:val="00920705"/>
    <w:rsid w:val="00921E61"/>
    <w:rsid w:val="0092323C"/>
    <w:rsid w:val="009237F5"/>
    <w:rsid w:val="0092627C"/>
    <w:rsid w:val="00926576"/>
    <w:rsid w:val="0092756E"/>
    <w:rsid w:val="0093062F"/>
    <w:rsid w:val="00930EF0"/>
    <w:rsid w:val="0093531C"/>
    <w:rsid w:val="00936CE8"/>
    <w:rsid w:val="009411F5"/>
    <w:rsid w:val="009419B9"/>
    <w:rsid w:val="00942EF8"/>
    <w:rsid w:val="00944FF7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C60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9E2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4B03"/>
    <w:rsid w:val="00A7517C"/>
    <w:rsid w:val="00A759D5"/>
    <w:rsid w:val="00A767DE"/>
    <w:rsid w:val="00A825F1"/>
    <w:rsid w:val="00A84CA1"/>
    <w:rsid w:val="00A86125"/>
    <w:rsid w:val="00A91C22"/>
    <w:rsid w:val="00A934E0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4D1"/>
    <w:rsid w:val="00B22564"/>
    <w:rsid w:val="00B268B0"/>
    <w:rsid w:val="00B27012"/>
    <w:rsid w:val="00B3207D"/>
    <w:rsid w:val="00B3689C"/>
    <w:rsid w:val="00B4029B"/>
    <w:rsid w:val="00B40E12"/>
    <w:rsid w:val="00B41CF4"/>
    <w:rsid w:val="00B4259F"/>
    <w:rsid w:val="00B44CFF"/>
    <w:rsid w:val="00B51AC6"/>
    <w:rsid w:val="00B52FE0"/>
    <w:rsid w:val="00B544D9"/>
    <w:rsid w:val="00B54BBF"/>
    <w:rsid w:val="00B5608B"/>
    <w:rsid w:val="00B571EA"/>
    <w:rsid w:val="00B60DE4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47F1"/>
    <w:rsid w:val="00C26A1A"/>
    <w:rsid w:val="00C33169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478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B6EC0"/>
    <w:rsid w:val="00CC0552"/>
    <w:rsid w:val="00CC1407"/>
    <w:rsid w:val="00CC325D"/>
    <w:rsid w:val="00CC59BC"/>
    <w:rsid w:val="00CD11FC"/>
    <w:rsid w:val="00CD55E3"/>
    <w:rsid w:val="00CD56D5"/>
    <w:rsid w:val="00CD5857"/>
    <w:rsid w:val="00CD6822"/>
    <w:rsid w:val="00CE09CD"/>
    <w:rsid w:val="00CE4C64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1214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14A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0856"/>
    <w:rsid w:val="00DE1186"/>
    <w:rsid w:val="00DE137C"/>
    <w:rsid w:val="00DE4A5D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56D3F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4B5F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7520"/>
    <w:rsid w:val="00EF1304"/>
    <w:rsid w:val="00EF1F2A"/>
    <w:rsid w:val="00EF26DE"/>
    <w:rsid w:val="00F0037C"/>
    <w:rsid w:val="00F00902"/>
    <w:rsid w:val="00F03BC1"/>
    <w:rsid w:val="00F03D8C"/>
    <w:rsid w:val="00F04BCB"/>
    <w:rsid w:val="00F076CB"/>
    <w:rsid w:val="00F10378"/>
    <w:rsid w:val="00F123A1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875"/>
    <w:rsid w:val="00F6108F"/>
    <w:rsid w:val="00F6429D"/>
    <w:rsid w:val="00F653B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2892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338A-144B-4357-8CA5-D1B86B68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7-01T11:36:00Z</cp:lastPrinted>
  <dcterms:created xsi:type="dcterms:W3CDTF">2013-07-08T15:34:00Z</dcterms:created>
  <dcterms:modified xsi:type="dcterms:W3CDTF">2013-07-08T15:34:00Z</dcterms:modified>
</cp:coreProperties>
</file>